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4E6C5" w14:textId="77777777" w:rsidR="00A61528" w:rsidRDefault="00A61528" w:rsidP="00A615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 the functions below.</w:t>
      </w:r>
    </w:p>
    <w:p w14:paraId="1915D3EF" w14:textId="77777777" w:rsidR="00A61528" w:rsidRDefault="00A61528" w:rsidP="00A615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5702C6C" w14:textId="77777777" w:rsidR="00A61528" w:rsidRDefault="00A61528" w:rsidP="00A615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 xml:space="preserve">y= 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5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7x-4</m:t>
        </m:r>
      </m:oMath>
      <w:r>
        <w:rPr>
          <w:rFonts w:ascii="Arial" w:eastAsiaTheme="minorEastAsia" w:hAnsi="Arial" w:cs="Arial"/>
          <w:sz w:val="20"/>
          <w:szCs w:val="20"/>
        </w:rPr>
        <w:tab/>
        <w:t xml:space="preserve">        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y=</m:t>
        </m:r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atan</m:t>
            </m:r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(x+</m:t>
            </m:r>
            <m:func>
              <m:funcPr>
                <m:ctrlPr>
                  <w:rPr>
                    <w:rFonts w:ascii="Cambria Math" w:eastAsiaTheme="minorEastAsia" w:hAnsi="Cambria Math" w:cs="Arial"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ln</m:t>
                </m: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x</m:t>
                    </m:r>
                  </m:e>
                </m:d>
              </m:e>
            </m:func>
            <m:r>
              <w:rPr>
                <w:rFonts w:ascii="Cambria Math" w:eastAsiaTheme="minorEastAsia" w:hAnsi="Cambria Math" w:cs="Arial"/>
                <w:sz w:val="20"/>
                <w:szCs w:val="20"/>
              </w:rPr>
              <m:t>)</m:t>
            </m:r>
          </m:e>
        </m:func>
      </m:oMath>
      <w:r>
        <w:rPr>
          <w:rFonts w:ascii="Arial" w:eastAsiaTheme="minorEastAsia" w:hAnsi="Arial" w:cs="Arial"/>
          <w:sz w:val="20"/>
          <w:szCs w:val="20"/>
        </w:rPr>
        <w:tab/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y=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>+8x-5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>-15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ab/>
        <w:t xml:space="preserve">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=</m:t>
        </m:r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sec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x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den>
                </m:f>
              </m:e>
            </m:d>
          </m:e>
        </m:func>
      </m:oMath>
    </w:p>
    <w:p w14:paraId="6B6518B4" w14:textId="77777777" w:rsidR="00A61528" w:rsidRDefault="00A61528" w:rsidP="00A615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07199C5" w14:textId="77777777" w:rsidR="00A61528" w:rsidRPr="00A61528" w:rsidRDefault="00A61528" w:rsidP="00D315FF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sz w:val="20"/>
          <w:szCs w:val="20"/>
        </w:rPr>
      </w:pPr>
      <w:r w:rsidRPr="00A61528">
        <w:rPr>
          <w:rFonts w:ascii="Arial" w:hAnsi="Arial" w:cs="Arial"/>
          <w:sz w:val="20"/>
          <w:szCs w:val="20"/>
        </w:rPr>
        <w:t xml:space="preserve">The first function, the </w:t>
      </w:r>
      <w:r w:rsidRPr="00A61528">
        <w:rPr>
          <w:rFonts w:ascii="Arial" w:hAnsi="Arial" w:cs="Arial"/>
          <w:i/>
          <w:iCs/>
          <w:sz w:val="20"/>
          <w:szCs w:val="20"/>
        </w:rPr>
        <w:t xml:space="preserve">polynomial </w:t>
      </w:r>
      <w:r w:rsidRPr="00A61528">
        <w:rPr>
          <w:rFonts w:ascii="Arial" w:hAnsi="Arial" w:cs="Arial"/>
          <w:sz w:val="20"/>
          <w:szCs w:val="20"/>
        </w:rPr>
        <w:t>function, is pr</w:t>
      </w:r>
      <w:r>
        <w:rPr>
          <w:rFonts w:ascii="Arial" w:hAnsi="Arial" w:cs="Arial"/>
          <w:sz w:val="20"/>
          <w:szCs w:val="20"/>
        </w:rPr>
        <w:t xml:space="preserve">obably the easier to integrate. </w:t>
      </w:r>
      <w:r w:rsidRPr="00A61528">
        <w:rPr>
          <w:rFonts w:ascii="Arial" w:hAnsi="Arial" w:cs="Arial"/>
          <w:sz w:val="20"/>
          <w:szCs w:val="20"/>
        </w:rPr>
        <w:t xml:space="preserve">Although a polynomial can have many terms, </w:t>
      </w:r>
      <w:r>
        <w:rPr>
          <w:rFonts w:ascii="Arial" w:hAnsi="Arial" w:cs="Arial"/>
          <w:sz w:val="20"/>
          <w:szCs w:val="20"/>
        </w:rPr>
        <w:t xml:space="preserve">its basic structure is a sum of </w:t>
      </w:r>
      <w:r w:rsidRPr="00A61528">
        <w:rPr>
          <w:rFonts w:ascii="Arial" w:hAnsi="Arial" w:cs="Arial"/>
          <w:sz w:val="20"/>
          <w:szCs w:val="20"/>
        </w:rPr>
        <w:t xml:space="preserve">products of numbers (coefficients) and nonnegative integer powers of </w:t>
      </w:r>
      <w:r w:rsidRPr="00A61528">
        <w:rPr>
          <w:rFonts w:ascii="Arial" w:hAnsi="Arial" w:cs="Arial"/>
          <w:i/>
          <w:iCs/>
          <w:sz w:val="20"/>
          <w:szCs w:val="20"/>
        </w:rPr>
        <w:t xml:space="preserve">x, </w:t>
      </w:r>
      <w:r>
        <w:rPr>
          <w:rFonts w:ascii="Arial" w:hAnsi="Arial" w:cs="Arial"/>
          <w:sz w:val="20"/>
          <w:szCs w:val="20"/>
        </w:rPr>
        <w:t xml:space="preserve">the </w:t>
      </w:r>
      <w:r w:rsidRPr="00A61528">
        <w:rPr>
          <w:rFonts w:ascii="Arial" w:hAnsi="Arial" w:cs="Arial"/>
          <w:sz w:val="20"/>
          <w:szCs w:val="20"/>
        </w:rPr>
        <w:t xml:space="preserve">independent variable. You can evaluate any polynomial at a specific value </w:t>
      </w:r>
      <w:r w:rsidRPr="00A61528">
        <w:rPr>
          <w:rFonts w:ascii="Arial" w:hAnsi="Arial" w:cs="Arial"/>
          <w:i/>
          <w:iCs/>
          <w:sz w:val="20"/>
          <w:szCs w:val="20"/>
        </w:rPr>
        <w:t xml:space="preserve">x </w:t>
      </w:r>
      <w:r>
        <w:rPr>
          <w:rFonts w:ascii="Arial" w:hAnsi="Arial" w:cs="Arial"/>
          <w:sz w:val="20"/>
          <w:szCs w:val="20"/>
        </w:rPr>
        <w:t xml:space="preserve">by using </w:t>
      </w:r>
      <w:r w:rsidRPr="00A61528">
        <w:rPr>
          <w:rFonts w:ascii="Arial" w:hAnsi="Arial" w:cs="Arial"/>
          <w:sz w:val="20"/>
          <w:szCs w:val="20"/>
        </w:rPr>
        <w:t>only the plus, times, and negative buttons on any f</w:t>
      </w:r>
      <w:r>
        <w:rPr>
          <w:rFonts w:ascii="Arial" w:hAnsi="Arial" w:cs="Arial"/>
          <w:sz w:val="20"/>
          <w:szCs w:val="20"/>
        </w:rPr>
        <w:t xml:space="preserve">our-function calculator because </w:t>
      </w:r>
      <w:r w:rsidRPr="00A61528">
        <w:rPr>
          <w:rFonts w:ascii="Arial" w:hAnsi="Arial" w:cs="Arial"/>
          <w:sz w:val="20"/>
          <w:szCs w:val="20"/>
        </w:rPr>
        <w:t xml:space="preserve">whole-number powers of </w:t>
      </w:r>
      <w:r w:rsidRPr="00A61528">
        <w:rPr>
          <w:rFonts w:ascii="Arial" w:hAnsi="Arial" w:cs="Arial"/>
          <w:i/>
          <w:iCs/>
          <w:sz w:val="20"/>
          <w:szCs w:val="20"/>
        </w:rPr>
        <w:t xml:space="preserve">x </w:t>
      </w:r>
      <w:r w:rsidRPr="00A61528">
        <w:rPr>
          <w:rFonts w:ascii="Arial" w:hAnsi="Arial" w:cs="Arial"/>
          <w:sz w:val="20"/>
          <w:szCs w:val="20"/>
        </w:rPr>
        <w:t>are only shorthand for repeated multiplication.</w:t>
      </w:r>
    </w:p>
    <w:p w14:paraId="4124CF17" w14:textId="77777777" w:rsidR="00A61528" w:rsidRPr="00A61528" w:rsidRDefault="00A61528" w:rsidP="00D315FF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sz w:val="20"/>
          <w:szCs w:val="20"/>
        </w:rPr>
      </w:pPr>
    </w:p>
    <w:p w14:paraId="3C298BDC" w14:textId="77777777" w:rsidR="00A61528" w:rsidRDefault="00A61528" w:rsidP="00D315FF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sz w:val="20"/>
          <w:szCs w:val="20"/>
        </w:rPr>
      </w:pPr>
      <w:r w:rsidRPr="00A61528">
        <w:rPr>
          <w:rFonts w:ascii="Arial" w:hAnsi="Arial" w:cs="Arial"/>
          <w:sz w:val="20"/>
          <w:szCs w:val="20"/>
        </w:rPr>
        <w:t>Polynomials are so easy to manipulate, in fact</w:t>
      </w:r>
      <w:r>
        <w:rPr>
          <w:rFonts w:ascii="Arial" w:hAnsi="Arial" w:cs="Arial"/>
          <w:sz w:val="20"/>
          <w:szCs w:val="20"/>
        </w:rPr>
        <w:t xml:space="preserve">, that they are sought after as </w:t>
      </w:r>
      <w:r w:rsidRPr="00A61528">
        <w:rPr>
          <w:rFonts w:ascii="Arial" w:hAnsi="Arial" w:cs="Arial"/>
          <w:sz w:val="20"/>
          <w:szCs w:val="20"/>
        </w:rPr>
        <w:t>approximations to more complicated functions. Yo</w:t>
      </w:r>
      <w:r>
        <w:rPr>
          <w:rFonts w:ascii="Arial" w:hAnsi="Arial" w:cs="Arial"/>
          <w:sz w:val="20"/>
          <w:szCs w:val="20"/>
        </w:rPr>
        <w:t xml:space="preserve">u may have encountered one such </w:t>
      </w:r>
      <w:r w:rsidRPr="00A61528">
        <w:rPr>
          <w:rFonts w:ascii="Arial" w:hAnsi="Arial" w:cs="Arial"/>
          <w:sz w:val="20"/>
          <w:szCs w:val="20"/>
        </w:rPr>
        <w:t>kind of approximation in statistics with polyno</w:t>
      </w:r>
      <w:r>
        <w:rPr>
          <w:rFonts w:ascii="Arial" w:hAnsi="Arial" w:cs="Arial"/>
          <w:sz w:val="20"/>
          <w:szCs w:val="20"/>
        </w:rPr>
        <w:t xml:space="preserve">mial regression. A special case </w:t>
      </w:r>
      <w:r w:rsidRPr="00A61528">
        <w:rPr>
          <w:rFonts w:ascii="Arial" w:hAnsi="Arial" w:cs="Arial"/>
          <w:sz w:val="20"/>
          <w:szCs w:val="20"/>
        </w:rPr>
        <w:t xml:space="preserve">of a polynomial regression is the “line of best fit,” </w:t>
      </w:r>
      <w:r w:rsidRPr="00A61528">
        <w:rPr>
          <w:rFonts w:ascii="Arial" w:hAnsi="Arial" w:cs="Arial"/>
          <w:i/>
          <w:iCs/>
          <w:sz w:val="20"/>
          <w:szCs w:val="20"/>
        </w:rPr>
        <w:t>y = ax + b</w:t>
      </w:r>
      <w:r>
        <w:rPr>
          <w:rFonts w:ascii="Arial" w:hAnsi="Arial" w:cs="Arial"/>
          <w:sz w:val="20"/>
          <w:szCs w:val="20"/>
        </w:rPr>
        <w:t xml:space="preserve">, to a scatter plot of </w:t>
      </w:r>
      <w:r w:rsidRPr="00A61528">
        <w:rPr>
          <w:rFonts w:ascii="Arial" w:hAnsi="Arial" w:cs="Arial"/>
          <w:sz w:val="20"/>
          <w:szCs w:val="20"/>
        </w:rPr>
        <w:t>data points.</w:t>
      </w:r>
    </w:p>
    <w:p w14:paraId="20E73CFB" w14:textId="77777777" w:rsidR="00A61528" w:rsidRPr="00A61528" w:rsidRDefault="00A61528" w:rsidP="00D315FF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sz w:val="20"/>
          <w:szCs w:val="20"/>
        </w:rPr>
      </w:pPr>
    </w:p>
    <w:p w14:paraId="621B3CA7" w14:textId="77777777" w:rsidR="006A3445" w:rsidRPr="00A61528" w:rsidRDefault="00A61528" w:rsidP="00D315FF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sz w:val="20"/>
          <w:szCs w:val="20"/>
        </w:rPr>
      </w:pPr>
      <w:r w:rsidRPr="00A61528">
        <w:rPr>
          <w:rFonts w:ascii="Arial" w:hAnsi="Arial" w:cs="Arial"/>
          <w:sz w:val="20"/>
          <w:szCs w:val="20"/>
        </w:rPr>
        <w:t>In this activity, you will examine another kind of pol</w:t>
      </w:r>
      <w:r>
        <w:rPr>
          <w:rFonts w:ascii="Arial" w:hAnsi="Arial" w:cs="Arial"/>
          <w:sz w:val="20"/>
          <w:szCs w:val="20"/>
        </w:rPr>
        <w:t xml:space="preserve">ynomial approximation that is a </w:t>
      </w:r>
      <w:r w:rsidRPr="00A61528">
        <w:rPr>
          <w:rFonts w:ascii="Arial" w:hAnsi="Arial" w:cs="Arial"/>
          <w:sz w:val="20"/>
          <w:szCs w:val="20"/>
        </w:rPr>
        <w:t xml:space="preserve">generalization of the </w:t>
      </w:r>
      <w:r w:rsidRPr="00A61528">
        <w:rPr>
          <w:rFonts w:ascii="Arial" w:hAnsi="Arial" w:cs="Arial"/>
          <w:i/>
          <w:iCs/>
          <w:sz w:val="20"/>
          <w:szCs w:val="20"/>
        </w:rPr>
        <w:t>tangent line approximation</w:t>
      </w:r>
      <w:r>
        <w:rPr>
          <w:rFonts w:ascii="Arial" w:hAnsi="Arial" w:cs="Arial"/>
          <w:sz w:val="20"/>
          <w:szCs w:val="20"/>
        </w:rPr>
        <w:t xml:space="preserve">. These polynomials are called </w:t>
      </w:r>
      <w:r w:rsidRPr="00A61528">
        <w:rPr>
          <w:rFonts w:ascii="Arial" w:hAnsi="Arial" w:cs="Arial"/>
          <w:i/>
          <w:iCs/>
          <w:sz w:val="20"/>
          <w:szCs w:val="20"/>
        </w:rPr>
        <w:t>Taylor polynomials</w:t>
      </w:r>
      <w:r w:rsidRPr="00A61528">
        <w:rPr>
          <w:rFonts w:ascii="Arial" w:hAnsi="Arial" w:cs="Arial"/>
          <w:sz w:val="20"/>
          <w:szCs w:val="20"/>
        </w:rPr>
        <w:t>.</w:t>
      </w:r>
    </w:p>
    <w:p w14:paraId="49F2B9D8" w14:textId="77777777" w:rsidR="006A3445" w:rsidRPr="006A3445" w:rsidRDefault="006A3445" w:rsidP="006A344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FD071E0" w14:textId="77777777" w:rsidR="00B978F0" w:rsidRPr="00D315FF" w:rsidRDefault="00B978F0" w:rsidP="00D315F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D315FF">
        <w:rPr>
          <w:rFonts w:ascii="Arial" w:hAnsi="Arial" w:cs="Arial"/>
          <w:b/>
          <w:sz w:val="24"/>
          <w:szCs w:val="24"/>
        </w:rPr>
        <w:t>Exploration</w:t>
      </w:r>
    </w:p>
    <w:p w14:paraId="7AAD997B" w14:textId="77777777" w:rsidR="00B978F0" w:rsidRDefault="00B978F0" w:rsidP="00D315FF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sz w:val="20"/>
          <w:szCs w:val="20"/>
        </w:rPr>
      </w:pPr>
      <w:r w:rsidRPr="00B978F0">
        <w:rPr>
          <w:rFonts w:ascii="Arial" w:hAnsi="Arial" w:cs="Arial"/>
          <w:sz w:val="20"/>
          <w:szCs w:val="20"/>
        </w:rPr>
        <w:t xml:space="preserve">If </w:t>
      </w:r>
      <m:oMath>
        <m:r>
          <w:rPr>
            <w:rFonts w:ascii="Cambria Math" w:hAnsi="Cambria Math" w:cs="Arial"/>
            <w:sz w:val="20"/>
            <w:szCs w:val="20"/>
          </w:rPr>
          <m:t>f'(a)</m:t>
        </m:r>
      </m:oMath>
      <w:r w:rsidRPr="00B978F0">
        <w:rPr>
          <w:rFonts w:ascii="Arial" w:hAnsi="Arial" w:cs="Arial"/>
          <w:sz w:val="20"/>
          <w:szCs w:val="20"/>
        </w:rPr>
        <w:t>, the derivative of a function, is known at a point (</w:t>
      </w:r>
      <w:r w:rsidRPr="00B978F0">
        <w:rPr>
          <w:rFonts w:ascii="Arial" w:hAnsi="Arial" w:cs="Arial"/>
          <w:i/>
          <w:iCs/>
          <w:sz w:val="20"/>
          <w:szCs w:val="20"/>
        </w:rPr>
        <w:t>a, f</w:t>
      </w:r>
      <w:r w:rsidRPr="00B978F0">
        <w:rPr>
          <w:rFonts w:ascii="Arial" w:hAnsi="Arial" w:cs="Arial"/>
          <w:sz w:val="20"/>
          <w:szCs w:val="20"/>
        </w:rPr>
        <w:t>(</w:t>
      </w:r>
      <w:r w:rsidRPr="00B978F0">
        <w:rPr>
          <w:rFonts w:ascii="Arial" w:hAnsi="Arial" w:cs="Arial"/>
          <w:i/>
          <w:iCs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)) on its graph, then </w:t>
      </w:r>
      <w:r w:rsidRPr="00B978F0">
        <w:rPr>
          <w:rFonts w:ascii="Arial" w:hAnsi="Arial" w:cs="Arial"/>
          <w:sz w:val="20"/>
          <w:szCs w:val="20"/>
        </w:rPr>
        <w:t xml:space="preserve">the point-slope form for the equation of the tangent line can be used with </w:t>
      </w:r>
      <m:oMath>
        <m:r>
          <w:rPr>
            <w:rFonts w:ascii="Cambria Math" w:hAnsi="Cambria Math" w:cs="Arial"/>
            <w:sz w:val="20"/>
            <w:szCs w:val="20"/>
          </w:rPr>
          <m:t>m=f'(a)</m:t>
        </m:r>
      </m:oMath>
      <w:r>
        <w:rPr>
          <w:rFonts w:ascii="Arial" w:hAnsi="Arial" w:cs="Arial"/>
          <w:sz w:val="20"/>
          <w:szCs w:val="20"/>
        </w:rPr>
        <w:t xml:space="preserve"> </w:t>
      </w:r>
      <w:r w:rsidRPr="00B978F0">
        <w:rPr>
          <w:rFonts w:ascii="Arial" w:hAnsi="Arial" w:cs="Arial"/>
          <w:sz w:val="20"/>
          <w:szCs w:val="20"/>
        </w:rPr>
        <w:t xml:space="preserve">as the slope. </w:t>
      </w:r>
      <m:oMath>
        <m:r>
          <w:rPr>
            <w:rFonts w:ascii="Cambria Math" w:hAnsi="Cambria Math" w:cs="Arial"/>
            <w:sz w:val="20"/>
            <w:szCs w:val="20"/>
          </w:rPr>
          <m:t>y-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</m:d>
        <m:r>
          <w:rPr>
            <w:rFonts w:ascii="Cambria Math" w:hAnsi="Cambria Math" w:cs="Arial"/>
            <w:sz w:val="20"/>
            <w:szCs w:val="20"/>
          </w:rPr>
          <m:t>=f'(a)(x-a)</m:t>
        </m:r>
      </m:oMath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B978F0">
        <w:rPr>
          <w:rFonts w:ascii="Arial" w:hAnsi="Arial" w:cs="Arial"/>
          <w:sz w:val="20"/>
          <w:szCs w:val="20"/>
        </w:rPr>
        <w:t xml:space="preserve">written with </w:t>
      </w:r>
      <w:r w:rsidRPr="00B978F0">
        <w:rPr>
          <w:rFonts w:ascii="Arial" w:hAnsi="Arial" w:cs="Arial"/>
          <w:i/>
          <w:iCs/>
          <w:sz w:val="20"/>
          <w:szCs w:val="20"/>
        </w:rPr>
        <w:t xml:space="preserve">y </w:t>
      </w:r>
      <w:r w:rsidRPr="00B978F0">
        <w:rPr>
          <w:rFonts w:ascii="Arial" w:hAnsi="Arial" w:cs="Arial"/>
          <w:sz w:val="20"/>
          <w:szCs w:val="20"/>
        </w:rPr>
        <w:t xml:space="preserve">isolated is </w:t>
      </w:r>
      <m:oMath>
        <m:r>
          <w:rPr>
            <w:rFonts w:ascii="Cambria Math" w:hAnsi="Cambria Math" w:cs="Arial"/>
            <w:sz w:val="20"/>
            <w:szCs w:val="20"/>
          </w:rPr>
          <m:t>y=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</m:d>
        <m:r>
          <w:rPr>
            <w:rFonts w:ascii="Cambria Math" w:hAnsi="Cambria Math" w:cs="Arial"/>
            <w:sz w:val="20"/>
            <w:szCs w:val="20"/>
          </w:rPr>
          <m:t>+f'(a)(x-a)</m:t>
        </m:r>
      </m:oMath>
      <w:r w:rsidRPr="00B978F0">
        <w:rPr>
          <w:rFonts w:ascii="Arial" w:hAnsi="Arial" w:cs="Arial"/>
          <w:sz w:val="20"/>
          <w:szCs w:val="20"/>
        </w:rPr>
        <w:t>.</w:t>
      </w:r>
    </w:p>
    <w:p w14:paraId="70E5EE4E" w14:textId="77777777" w:rsidR="00B978F0" w:rsidRPr="00B978F0" w:rsidRDefault="00B978F0" w:rsidP="00D315FF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sz w:val="20"/>
          <w:szCs w:val="20"/>
        </w:rPr>
      </w:pPr>
    </w:p>
    <w:p w14:paraId="3FF41275" w14:textId="77777777" w:rsidR="00B978F0" w:rsidRPr="00B978F0" w:rsidRDefault="00B978F0" w:rsidP="00D315FF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sz w:val="20"/>
          <w:szCs w:val="20"/>
        </w:rPr>
      </w:pPr>
      <w:r w:rsidRPr="00B978F0">
        <w:rPr>
          <w:rFonts w:ascii="Arial" w:hAnsi="Arial" w:cs="Arial"/>
          <w:sz w:val="20"/>
          <w:szCs w:val="20"/>
        </w:rPr>
        <w:t>The tangent line approximation is sometim</w:t>
      </w:r>
      <w:r>
        <w:rPr>
          <w:rFonts w:ascii="Arial" w:hAnsi="Arial" w:cs="Arial"/>
          <w:sz w:val="20"/>
          <w:szCs w:val="20"/>
        </w:rPr>
        <w:t xml:space="preserve">es called the best linear local </w:t>
      </w:r>
      <w:r w:rsidRPr="00B978F0">
        <w:rPr>
          <w:rFonts w:ascii="Arial" w:hAnsi="Arial" w:cs="Arial"/>
          <w:sz w:val="20"/>
          <w:szCs w:val="20"/>
        </w:rPr>
        <w:t xml:space="preserve">approximation to a function </w:t>
      </w:r>
      <w:r w:rsidRPr="00B978F0">
        <w:rPr>
          <w:rFonts w:ascii="Arial" w:hAnsi="Arial" w:cs="Arial"/>
          <w:i/>
          <w:iCs/>
          <w:sz w:val="20"/>
          <w:szCs w:val="20"/>
        </w:rPr>
        <w:t xml:space="preserve">f </w:t>
      </w:r>
      <w:r w:rsidRPr="00B978F0">
        <w:rPr>
          <w:rFonts w:ascii="Arial" w:hAnsi="Arial" w:cs="Arial"/>
          <w:sz w:val="20"/>
          <w:szCs w:val="20"/>
        </w:rPr>
        <w:t xml:space="preserve">at the point </w:t>
      </w:r>
      <w:r w:rsidRPr="00B978F0">
        <w:rPr>
          <w:rFonts w:ascii="Arial" w:hAnsi="Arial" w:cs="Arial"/>
          <w:i/>
          <w:iCs/>
          <w:sz w:val="20"/>
          <w:szCs w:val="20"/>
        </w:rPr>
        <w:t xml:space="preserve">x </w:t>
      </w:r>
      <w:r w:rsidRPr="00B978F0">
        <w:rPr>
          <w:rFonts w:ascii="Arial" w:hAnsi="Arial" w:cs="Arial"/>
          <w:sz w:val="20"/>
          <w:szCs w:val="20"/>
        </w:rPr>
        <w:t xml:space="preserve">= </w:t>
      </w:r>
      <w:r w:rsidRPr="00B978F0">
        <w:rPr>
          <w:rFonts w:ascii="Arial" w:hAnsi="Arial" w:cs="Arial"/>
          <w:i/>
          <w:iCs/>
          <w:sz w:val="20"/>
          <w:szCs w:val="20"/>
        </w:rPr>
        <w:t xml:space="preserve">a </w:t>
      </w:r>
      <w:r w:rsidRPr="00B978F0">
        <w:rPr>
          <w:rFonts w:ascii="Arial" w:hAnsi="Arial" w:cs="Arial"/>
          <w:sz w:val="20"/>
          <w:szCs w:val="20"/>
        </w:rPr>
        <w:t>becau</w:t>
      </w:r>
      <w:r>
        <w:rPr>
          <w:rFonts w:ascii="Arial" w:hAnsi="Arial" w:cs="Arial"/>
          <w:sz w:val="20"/>
          <w:szCs w:val="20"/>
        </w:rPr>
        <w:t xml:space="preserve">se it is the only line that has </w:t>
      </w:r>
      <w:r w:rsidRPr="00B978F0">
        <w:rPr>
          <w:rFonts w:ascii="Arial" w:hAnsi="Arial" w:cs="Arial"/>
          <w:sz w:val="20"/>
          <w:szCs w:val="20"/>
        </w:rPr>
        <w:t xml:space="preserve">the same </w:t>
      </w:r>
      <w:r w:rsidRPr="00B978F0">
        <w:rPr>
          <w:rFonts w:ascii="Arial" w:hAnsi="Arial" w:cs="Arial"/>
          <w:i/>
          <w:iCs/>
          <w:sz w:val="20"/>
          <w:szCs w:val="20"/>
        </w:rPr>
        <w:t>y</w:t>
      </w:r>
      <w:r w:rsidRPr="00B978F0">
        <w:rPr>
          <w:rFonts w:ascii="Arial" w:hAnsi="Arial" w:cs="Arial"/>
          <w:sz w:val="20"/>
          <w:szCs w:val="20"/>
        </w:rPr>
        <w:t xml:space="preserve">-value and the same derivative value as </w:t>
      </w:r>
      <w:r w:rsidRPr="00B978F0">
        <w:rPr>
          <w:rFonts w:ascii="Arial" w:hAnsi="Arial" w:cs="Arial"/>
          <w:i/>
          <w:iCs/>
          <w:sz w:val="20"/>
          <w:szCs w:val="20"/>
        </w:rPr>
        <w:t xml:space="preserve">f </w:t>
      </w:r>
      <w:r w:rsidRPr="00B978F0">
        <w:rPr>
          <w:rFonts w:ascii="Arial" w:hAnsi="Arial" w:cs="Arial"/>
          <w:sz w:val="20"/>
          <w:szCs w:val="20"/>
        </w:rPr>
        <w:t xml:space="preserve">at the point </w:t>
      </w:r>
      <w:r w:rsidRPr="00B978F0">
        <w:rPr>
          <w:rFonts w:ascii="Arial" w:hAnsi="Arial" w:cs="Arial"/>
          <w:i/>
          <w:iCs/>
          <w:sz w:val="20"/>
          <w:szCs w:val="20"/>
        </w:rPr>
        <w:t xml:space="preserve">x </w:t>
      </w:r>
      <w:r w:rsidRPr="00B978F0">
        <w:rPr>
          <w:rFonts w:ascii="Arial" w:hAnsi="Arial" w:cs="Arial"/>
          <w:sz w:val="20"/>
          <w:szCs w:val="20"/>
        </w:rPr>
        <w:t xml:space="preserve">= </w:t>
      </w:r>
      <w:r w:rsidRPr="00B978F0">
        <w:rPr>
          <w:rFonts w:ascii="Arial" w:hAnsi="Arial" w:cs="Arial"/>
          <w:i/>
          <w:iCs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. In other </w:t>
      </w:r>
      <w:r w:rsidRPr="00B978F0">
        <w:rPr>
          <w:rFonts w:ascii="Arial" w:hAnsi="Arial" w:cs="Arial"/>
          <w:sz w:val="20"/>
          <w:szCs w:val="20"/>
        </w:rPr>
        <w:t>words, the tangent line matches the function’s value and its first-order derivative’s</w:t>
      </w:r>
    </w:p>
    <w:p w14:paraId="1174F08B" w14:textId="77777777" w:rsidR="00B978F0" w:rsidRDefault="00B978F0" w:rsidP="00D315FF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sz w:val="20"/>
          <w:szCs w:val="20"/>
        </w:rPr>
      </w:pPr>
      <w:r w:rsidRPr="00B978F0">
        <w:rPr>
          <w:rFonts w:ascii="Arial" w:hAnsi="Arial" w:cs="Arial"/>
          <w:sz w:val="20"/>
          <w:szCs w:val="20"/>
        </w:rPr>
        <w:t xml:space="preserve">value at </w:t>
      </w:r>
      <w:r w:rsidRPr="00B978F0">
        <w:rPr>
          <w:rFonts w:ascii="Arial" w:hAnsi="Arial" w:cs="Arial"/>
          <w:i/>
          <w:iCs/>
          <w:sz w:val="20"/>
          <w:szCs w:val="20"/>
        </w:rPr>
        <w:t xml:space="preserve">x </w:t>
      </w:r>
      <w:r w:rsidRPr="00B978F0">
        <w:rPr>
          <w:rFonts w:ascii="Arial" w:hAnsi="Arial" w:cs="Arial"/>
          <w:sz w:val="20"/>
          <w:szCs w:val="20"/>
        </w:rPr>
        <w:t xml:space="preserve">= </w:t>
      </w:r>
      <w:r w:rsidRPr="00B978F0">
        <w:rPr>
          <w:rFonts w:ascii="Arial" w:hAnsi="Arial" w:cs="Arial"/>
          <w:i/>
          <w:iCs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4E3CB666" w14:textId="77777777" w:rsidR="00B978F0" w:rsidRDefault="00B978F0" w:rsidP="00D315FF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sz w:val="20"/>
          <w:szCs w:val="20"/>
        </w:rPr>
      </w:pPr>
    </w:p>
    <w:p w14:paraId="0A2E3FD9" w14:textId="77777777" w:rsidR="00B978F0" w:rsidRDefault="00B978F0" w:rsidP="00D315FF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sz w:val="20"/>
          <w:szCs w:val="20"/>
        </w:rPr>
      </w:pPr>
      <w:r w:rsidRPr="00B978F0">
        <w:rPr>
          <w:rFonts w:ascii="Arial" w:hAnsi="Arial" w:cs="Arial"/>
          <w:sz w:val="20"/>
          <w:szCs w:val="20"/>
        </w:rPr>
        <w:t xml:space="preserve">The tangent line approximation </w:t>
      </w:r>
      <m:oMath>
        <m:r>
          <w:rPr>
            <w:rFonts w:ascii="Cambria Math" w:hAnsi="Cambria Math" w:cs="Arial"/>
            <w:sz w:val="20"/>
            <w:szCs w:val="20"/>
          </w:rPr>
          <m:t>y=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</m:d>
        <m:r>
          <w:rPr>
            <w:rFonts w:ascii="Cambria Math" w:hAnsi="Cambria Math" w:cs="Arial"/>
            <w:sz w:val="20"/>
            <w:szCs w:val="20"/>
          </w:rPr>
          <m:t>+f'(a)(x-a)</m:t>
        </m:r>
      </m:oMath>
      <w:r w:rsidRPr="00B978F0">
        <w:rPr>
          <w:rFonts w:ascii="Arial" w:hAnsi="Arial" w:cs="Arial"/>
          <w:sz w:val="20"/>
          <w:szCs w:val="20"/>
        </w:rPr>
        <w:t xml:space="preserve"> is the </w:t>
      </w:r>
      <w:r w:rsidRPr="00B978F0">
        <w:rPr>
          <w:rFonts w:ascii="Arial" w:hAnsi="Arial" w:cs="Arial"/>
          <w:i/>
          <w:iCs/>
          <w:sz w:val="20"/>
          <w:szCs w:val="20"/>
        </w:rPr>
        <w:t>first-degree Taylor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polynomial </w:t>
      </w:r>
      <w:r w:rsidRPr="00B978F0">
        <w:rPr>
          <w:rFonts w:ascii="Arial" w:hAnsi="Arial" w:cs="Arial"/>
          <w:i/>
          <w:iCs/>
          <w:sz w:val="20"/>
          <w:szCs w:val="20"/>
        </w:rPr>
        <w:t xml:space="preserve">approximation </w:t>
      </w:r>
      <w:r w:rsidRPr="00B978F0">
        <w:rPr>
          <w:rFonts w:ascii="Arial" w:hAnsi="Arial" w:cs="Arial"/>
          <w:sz w:val="20"/>
          <w:szCs w:val="20"/>
        </w:rPr>
        <w:t xml:space="preserve">to the function </w:t>
      </w:r>
      <w:r w:rsidRPr="00B978F0">
        <w:rPr>
          <w:rFonts w:ascii="Arial" w:hAnsi="Arial" w:cs="Arial"/>
          <w:i/>
          <w:iCs/>
          <w:sz w:val="20"/>
          <w:szCs w:val="20"/>
        </w:rPr>
        <w:t xml:space="preserve">f </w:t>
      </w:r>
      <w:r w:rsidRPr="00B978F0">
        <w:rPr>
          <w:rFonts w:ascii="Arial" w:hAnsi="Arial" w:cs="Arial"/>
          <w:sz w:val="20"/>
          <w:szCs w:val="20"/>
        </w:rPr>
        <w:t xml:space="preserve">about the point </w:t>
      </w:r>
      <w:r w:rsidRPr="00B978F0">
        <w:rPr>
          <w:rFonts w:ascii="Arial" w:hAnsi="Arial" w:cs="Arial"/>
          <w:i/>
          <w:iCs/>
          <w:sz w:val="20"/>
          <w:szCs w:val="20"/>
        </w:rPr>
        <w:t xml:space="preserve">x </w:t>
      </w:r>
      <w:r w:rsidRPr="00B978F0">
        <w:rPr>
          <w:rFonts w:ascii="Arial" w:hAnsi="Arial" w:cs="Arial"/>
          <w:sz w:val="20"/>
          <w:szCs w:val="20"/>
        </w:rPr>
        <w:t xml:space="preserve">= </w:t>
      </w:r>
      <w:r w:rsidRPr="00B978F0">
        <w:rPr>
          <w:rFonts w:ascii="Arial" w:hAnsi="Arial" w:cs="Arial"/>
          <w:i/>
          <w:iCs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. To obtain </w:t>
      </w:r>
      <w:r w:rsidRPr="00B978F0">
        <w:rPr>
          <w:rFonts w:ascii="Arial" w:hAnsi="Arial" w:cs="Arial"/>
          <w:sz w:val="20"/>
          <w:szCs w:val="20"/>
        </w:rPr>
        <w:t>higher-degree Taylor polynomial approximations,</w:t>
      </w:r>
      <w:r>
        <w:rPr>
          <w:rFonts w:ascii="Arial" w:hAnsi="Arial" w:cs="Arial"/>
          <w:sz w:val="20"/>
          <w:szCs w:val="20"/>
        </w:rPr>
        <w:t xml:space="preserve"> higher-order derivative values </w:t>
      </w:r>
      <w:r w:rsidRPr="00B978F0">
        <w:rPr>
          <w:rFonts w:ascii="Arial" w:hAnsi="Arial" w:cs="Arial"/>
          <w:sz w:val="20"/>
          <w:szCs w:val="20"/>
        </w:rPr>
        <w:t>need to be matched.</w:t>
      </w:r>
    </w:p>
    <w:p w14:paraId="2B5424AD" w14:textId="77777777" w:rsidR="00B978F0" w:rsidRPr="00B978F0" w:rsidRDefault="00B978F0" w:rsidP="00D315FF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60FC734" w14:textId="77777777" w:rsidR="006A3445" w:rsidRPr="00B978F0" w:rsidRDefault="00B978F0" w:rsidP="00D315FF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sz w:val="20"/>
          <w:szCs w:val="20"/>
        </w:rPr>
      </w:pPr>
      <w:r w:rsidRPr="00B978F0">
        <w:rPr>
          <w:rFonts w:ascii="Arial" w:hAnsi="Arial" w:cs="Arial"/>
          <w:sz w:val="20"/>
          <w:szCs w:val="20"/>
        </w:rPr>
        <w:t>For example, to find the best quadratic (seco</w:t>
      </w:r>
      <w:r>
        <w:rPr>
          <w:rFonts w:ascii="Arial" w:hAnsi="Arial" w:cs="Arial"/>
          <w:sz w:val="20"/>
          <w:szCs w:val="20"/>
        </w:rPr>
        <w:t xml:space="preserve">nd-degree) approximation to the </w:t>
      </w:r>
      <w:r w:rsidRPr="00B978F0">
        <w:rPr>
          <w:rFonts w:ascii="Arial" w:hAnsi="Arial" w:cs="Arial"/>
          <w:sz w:val="20"/>
          <w:szCs w:val="20"/>
        </w:rPr>
        <w:t xml:space="preserve">function at </w:t>
      </w:r>
      <m:oMath>
        <m:r>
          <w:rPr>
            <w:rFonts w:ascii="Cambria Math" w:hAnsi="Cambria Math" w:cs="Arial"/>
            <w:sz w:val="20"/>
            <w:szCs w:val="20"/>
          </w:rPr>
          <m:t>y=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sup>
        </m:sSup>
        <m:r>
          <w:rPr>
            <w:rFonts w:ascii="Cambria Math" w:hAnsi="Cambria Math" w:cs="Arial"/>
            <w:sz w:val="20"/>
            <w:szCs w:val="20"/>
          </w:rPr>
          <m:t xml:space="preserve"> </m:t>
        </m:r>
      </m:oMath>
      <w:r>
        <w:rPr>
          <w:rFonts w:ascii="Arial" w:eastAsiaTheme="minorEastAsia" w:hAnsi="Arial" w:cs="Arial"/>
          <w:sz w:val="20"/>
          <w:szCs w:val="20"/>
        </w:rPr>
        <w:t xml:space="preserve"> </w:t>
      </w:r>
      <w:r w:rsidRPr="00B978F0">
        <w:rPr>
          <w:rFonts w:ascii="Arial" w:hAnsi="Arial" w:cs="Arial"/>
          <w:sz w:val="20"/>
          <w:szCs w:val="20"/>
        </w:rPr>
        <w:t xml:space="preserve">at </w:t>
      </w:r>
      <w:r w:rsidRPr="00B978F0">
        <w:rPr>
          <w:rFonts w:ascii="Arial" w:hAnsi="Arial" w:cs="Arial"/>
          <w:i/>
          <w:iCs/>
          <w:sz w:val="20"/>
          <w:szCs w:val="20"/>
        </w:rPr>
        <w:t xml:space="preserve">x </w:t>
      </w:r>
      <w:r>
        <w:rPr>
          <w:rFonts w:ascii="Arial" w:hAnsi="Arial" w:cs="Arial"/>
          <w:sz w:val="20"/>
          <w:szCs w:val="20"/>
        </w:rPr>
        <w:t>= 0</w:t>
      </w:r>
      <w:r w:rsidRPr="00B978F0">
        <w:rPr>
          <w:rFonts w:ascii="Arial" w:hAnsi="Arial" w:cs="Arial"/>
          <w:sz w:val="20"/>
          <w:szCs w:val="20"/>
        </w:rPr>
        <w:t xml:space="preserve">, a quadratic function </w:t>
      </w:r>
      <m:oMath>
        <m:r>
          <w:rPr>
            <w:rFonts w:ascii="Cambria Math" w:hAnsi="Cambria Math" w:cs="Arial"/>
            <w:sz w:val="20"/>
            <w:szCs w:val="20"/>
          </w:rPr>
          <m:t>y=a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bx+c</m:t>
        </m:r>
      </m:oMath>
      <w:r w:rsidRPr="00B978F0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ust be found </w:t>
      </w:r>
      <w:r w:rsidRPr="00B978F0">
        <w:rPr>
          <w:rFonts w:ascii="Arial" w:hAnsi="Arial" w:cs="Arial"/>
          <w:sz w:val="20"/>
          <w:szCs w:val="20"/>
        </w:rPr>
        <w:t xml:space="preserve">such that </w:t>
      </w:r>
      <w:r w:rsidRPr="00B978F0">
        <w:rPr>
          <w:rFonts w:ascii="Arial" w:hAnsi="Arial" w:cs="Arial"/>
          <w:i/>
          <w:iCs/>
          <w:sz w:val="20"/>
          <w:szCs w:val="20"/>
        </w:rPr>
        <w:t>y</w:t>
      </w:r>
      <w:r w:rsidRPr="00B978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dx</m:t>
            </m:r>
          </m:den>
        </m:f>
      </m:oMath>
      <w:r w:rsidRPr="00B978F0">
        <w:rPr>
          <w:rFonts w:ascii="Arial" w:hAnsi="Arial" w:cs="Arial"/>
          <w:sz w:val="20"/>
          <w:szCs w:val="20"/>
        </w:rPr>
        <w:t>, and</w:t>
      </w:r>
      <w:r>
        <w:rPr>
          <w:rFonts w:ascii="Arial" w:hAnsi="Arial" w:cs="Arial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B978F0">
        <w:rPr>
          <w:rFonts w:ascii="Arial" w:hAnsi="Arial" w:cs="Arial"/>
          <w:sz w:val="24"/>
          <w:szCs w:val="24"/>
        </w:rPr>
        <w:t xml:space="preserve"> </w:t>
      </w:r>
      <w:r w:rsidRPr="00B978F0">
        <w:rPr>
          <w:rFonts w:ascii="Arial" w:hAnsi="Arial" w:cs="Arial"/>
          <w:sz w:val="20"/>
          <w:szCs w:val="20"/>
        </w:rPr>
        <w:t xml:space="preserve">match those derivative values of the function </w:t>
      </w: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sup>
        </m:sSup>
      </m:oMath>
      <w:r>
        <w:rPr>
          <w:rFonts w:ascii="Arial" w:hAnsi="Arial" w:cs="Arial"/>
          <w:sz w:val="20"/>
          <w:szCs w:val="20"/>
        </w:rPr>
        <w:t xml:space="preserve"> at </w:t>
      </w:r>
      <w:r w:rsidRPr="00B978F0">
        <w:rPr>
          <w:rFonts w:ascii="Arial" w:hAnsi="Arial" w:cs="Arial"/>
          <w:i/>
          <w:iCs/>
          <w:sz w:val="20"/>
          <w:szCs w:val="20"/>
        </w:rPr>
        <w:t xml:space="preserve">x </w:t>
      </w:r>
      <w:r w:rsidRPr="00B978F0">
        <w:rPr>
          <w:rFonts w:ascii="Arial" w:hAnsi="Arial" w:cs="Arial"/>
          <w:sz w:val="20"/>
          <w:szCs w:val="20"/>
        </w:rPr>
        <w:t xml:space="preserve">= 0. The calculations that need to match to solve for the coefficients </w:t>
      </w:r>
      <w:r w:rsidRPr="00B978F0">
        <w:rPr>
          <w:rFonts w:ascii="Arial" w:hAnsi="Arial" w:cs="Arial"/>
          <w:i/>
          <w:iCs/>
          <w:sz w:val="20"/>
          <w:szCs w:val="20"/>
        </w:rPr>
        <w:t xml:space="preserve">a, b, </w:t>
      </w:r>
      <w:r w:rsidRPr="00B978F0">
        <w:rPr>
          <w:rFonts w:ascii="Arial" w:hAnsi="Arial" w:cs="Arial"/>
          <w:sz w:val="20"/>
          <w:szCs w:val="20"/>
        </w:rPr>
        <w:t xml:space="preserve">and </w:t>
      </w:r>
      <w:r w:rsidRPr="00B978F0">
        <w:rPr>
          <w:rFonts w:ascii="Arial" w:hAnsi="Arial" w:cs="Arial"/>
          <w:i/>
          <w:iCs/>
          <w:sz w:val="20"/>
          <w:szCs w:val="20"/>
        </w:rPr>
        <w:t xml:space="preserve">c </w:t>
      </w:r>
      <w:r>
        <w:rPr>
          <w:rFonts w:ascii="Arial" w:hAnsi="Arial" w:cs="Arial"/>
          <w:sz w:val="20"/>
          <w:szCs w:val="20"/>
        </w:rPr>
        <w:t xml:space="preserve">are </w:t>
      </w:r>
      <w:r w:rsidRPr="00B978F0">
        <w:rPr>
          <w:rFonts w:ascii="Arial" w:hAnsi="Arial" w:cs="Arial"/>
          <w:sz w:val="20"/>
          <w:szCs w:val="20"/>
        </w:rPr>
        <w:t>arranged across the rows in the table below.</w:t>
      </w:r>
    </w:p>
    <w:p w14:paraId="365A053C" w14:textId="77777777" w:rsidR="00B978F0" w:rsidRDefault="00B978F0" w:rsidP="00B978F0">
      <w:pPr>
        <w:spacing w:after="0" w:line="240" w:lineRule="auto"/>
        <w:rPr>
          <w:rFonts w:ascii="Frutiger-Roman" w:hAnsi="Frutiger-Roman" w:cs="Frutiger-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6"/>
        <w:gridCol w:w="2635"/>
        <w:gridCol w:w="1424"/>
        <w:gridCol w:w="1710"/>
        <w:gridCol w:w="1080"/>
      </w:tblGrid>
      <w:tr w:rsidR="004D27C3" w14:paraId="19CDCDEA" w14:textId="77777777" w:rsidTr="004D27C3">
        <w:tc>
          <w:tcPr>
            <w:tcW w:w="2326" w:type="dxa"/>
          </w:tcPr>
          <w:p w14:paraId="3687A57D" w14:textId="77777777" w:rsidR="004D27C3" w:rsidRDefault="004D27C3" w:rsidP="00B978F0">
            <w:pPr>
              <w:rPr>
                <w:rFonts w:ascii="Frutiger-Roman" w:hAnsi="Frutiger-Roman" w:cs="Frutiger-Roman"/>
              </w:rPr>
            </w:pPr>
            <m:oMathPara>
              <m:oMath>
                <m:r>
                  <w:rPr>
                    <w:rFonts w:ascii="Cambria Math" w:hAnsi="Cambria Math" w:cs="Frutiger-Roman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Frutiger-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Frutiger-Roman"/>
                  </w:rPr>
                  <m:t xml:space="preserve">=a∙ </m:t>
                </m:r>
                <m:sSup>
                  <m:sSup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Frutiger-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Frutiger-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Frutiger-Roman"/>
                  </w:rPr>
                  <m:t>+b∙x+c</m:t>
                </m:r>
              </m:oMath>
            </m:oMathPara>
          </w:p>
        </w:tc>
        <w:tc>
          <w:tcPr>
            <w:tcW w:w="2635" w:type="dxa"/>
          </w:tcPr>
          <w:p w14:paraId="0CE48C52" w14:textId="77777777" w:rsidR="004D27C3" w:rsidRDefault="004D27C3" w:rsidP="004D27C3">
            <w:pPr>
              <w:rPr>
                <w:rFonts w:ascii="Frutiger-Roman" w:hAnsi="Frutiger-Roman" w:cs="Frutiger-Roman"/>
              </w:rPr>
            </w:pPr>
            <m:oMathPara>
              <m:oMath>
                <m:r>
                  <w:rPr>
                    <w:rFonts w:ascii="Cambria Math" w:hAnsi="Cambria Math" w:cs="Frutiger-Roman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Frutiger-Roman"/>
                      </w:rPr>
                      <m:t>0</m:t>
                    </m:r>
                  </m:e>
                </m:d>
                <m:r>
                  <w:rPr>
                    <w:rFonts w:ascii="Cambria Math" w:hAnsi="Cambria Math" w:cs="Frutiger-Roman"/>
                  </w:rPr>
                  <m:t>=a∙</m:t>
                </m:r>
                <m:sSup>
                  <m:sSup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Frutiger-Roman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Frutiger-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Frutiger-Roman"/>
                  </w:rPr>
                  <m:t>+b∙0+c=c</m:t>
                </m:r>
              </m:oMath>
            </m:oMathPara>
          </w:p>
        </w:tc>
        <w:tc>
          <w:tcPr>
            <w:tcW w:w="1424" w:type="dxa"/>
          </w:tcPr>
          <w:p w14:paraId="36E7EC73" w14:textId="77777777" w:rsidR="004D27C3" w:rsidRDefault="004D27C3" w:rsidP="004D27C3">
            <w:pPr>
              <w:rPr>
                <w:rFonts w:ascii="Frutiger-Roman" w:hAnsi="Frutiger-Roman" w:cs="Frutiger-Roman"/>
              </w:rPr>
            </w:pPr>
            <m:oMathPara>
              <m:oMath>
                <m:r>
                  <w:rPr>
                    <w:rFonts w:ascii="Cambria Math" w:hAnsi="Cambria Math" w:cs="Frutiger-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Frutiger-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Frutiger-Roman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Frutiger-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Frutiger-Roman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710" w:type="dxa"/>
          </w:tcPr>
          <w:p w14:paraId="7A66B644" w14:textId="77777777" w:rsidR="004D27C3" w:rsidRDefault="004D27C3" w:rsidP="004D27C3">
            <w:pPr>
              <w:rPr>
                <w:rFonts w:ascii="Frutiger-Roman" w:hAnsi="Frutiger-Roman" w:cs="Frutiger-Roman"/>
              </w:rPr>
            </w:pPr>
            <m:oMathPara>
              <m:oMath>
                <m:r>
                  <w:rPr>
                    <w:rFonts w:ascii="Cambria Math" w:hAnsi="Cambria Math" w:cs="Frutiger-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Frutiger-Roman"/>
                      </w:rPr>
                      <m:t>0</m:t>
                    </m:r>
                  </m:e>
                </m:d>
                <m:r>
                  <w:rPr>
                    <w:rFonts w:ascii="Cambria Math" w:hAnsi="Cambria Math" w:cs="Frutiger-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Frutiger-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Frutiger-Roman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Frutiger-Roman"/>
                  </w:rPr>
                  <m:t>=1</m:t>
                </m:r>
              </m:oMath>
            </m:oMathPara>
          </w:p>
        </w:tc>
        <w:tc>
          <w:tcPr>
            <w:tcW w:w="1080" w:type="dxa"/>
          </w:tcPr>
          <w:p w14:paraId="516B3B46" w14:textId="77777777" w:rsidR="004D27C3" w:rsidRDefault="004D27C3" w:rsidP="004D27C3">
            <w:pPr>
              <w:rPr>
                <w:rFonts w:ascii="Arial" w:eastAsia="Times New Roman" w:hAnsi="Arial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→c=1</m:t>
                </m:r>
              </m:oMath>
            </m:oMathPara>
          </w:p>
        </w:tc>
      </w:tr>
      <w:tr w:rsidR="004D27C3" w14:paraId="6A2104BD" w14:textId="77777777" w:rsidTr="004D27C3">
        <w:tc>
          <w:tcPr>
            <w:tcW w:w="2326" w:type="dxa"/>
          </w:tcPr>
          <w:p w14:paraId="0761498D" w14:textId="77777777" w:rsidR="004D27C3" w:rsidRDefault="00D315FF" w:rsidP="004D27C3">
            <w:pPr>
              <w:rPr>
                <w:rFonts w:ascii="Frutiger-Roman" w:hAnsi="Frutiger-Roman" w:cs="Frutiger-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Frutiger-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Frutiger-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Frutiger-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Frutiger-Roman"/>
                  </w:rPr>
                  <m:t>=2a∙x+b</m:t>
                </m:r>
              </m:oMath>
            </m:oMathPara>
          </w:p>
        </w:tc>
        <w:tc>
          <w:tcPr>
            <w:tcW w:w="2635" w:type="dxa"/>
          </w:tcPr>
          <w:p w14:paraId="3A4F5AE6" w14:textId="77777777" w:rsidR="004D27C3" w:rsidRDefault="00D315FF" w:rsidP="004D27C3">
            <w:pPr>
              <w:rPr>
                <w:rFonts w:ascii="Frutiger-Roman" w:hAnsi="Frutiger-Roman" w:cs="Frutiger-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Frutiger-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Frutiger-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Frutiger-Roman"/>
                      </w:rPr>
                      <m:t>0</m:t>
                    </m:r>
                  </m:e>
                </m:d>
                <m:r>
                  <w:rPr>
                    <w:rFonts w:ascii="Cambria Math" w:hAnsi="Cambria Math" w:cs="Frutiger-Roman"/>
                  </w:rPr>
                  <m:t>=2a∙0+b=b</m:t>
                </m:r>
              </m:oMath>
            </m:oMathPara>
          </w:p>
        </w:tc>
        <w:tc>
          <w:tcPr>
            <w:tcW w:w="1424" w:type="dxa"/>
          </w:tcPr>
          <w:p w14:paraId="115EF7A2" w14:textId="77777777" w:rsidR="004D27C3" w:rsidRDefault="00D315FF" w:rsidP="004D27C3">
            <w:pPr>
              <w:rPr>
                <w:rFonts w:ascii="Frutiger-Roman" w:hAnsi="Frutiger-Roman" w:cs="Frutiger-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Frutiger-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Frutiger-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Frutiger-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Frutiger-Roman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Frutiger-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Frutiger-Roman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710" w:type="dxa"/>
          </w:tcPr>
          <w:p w14:paraId="034EBFAC" w14:textId="77777777" w:rsidR="004D27C3" w:rsidRDefault="004D27C3" w:rsidP="00B978F0">
            <w:pPr>
              <w:rPr>
                <w:rFonts w:ascii="Frutiger-Roman" w:hAnsi="Frutiger-Roman" w:cs="Frutiger-Roman"/>
              </w:rPr>
            </w:pPr>
            <m:oMathPara>
              <m:oMath>
                <m:r>
                  <w:rPr>
                    <w:rFonts w:ascii="Cambria Math" w:hAnsi="Cambria Math" w:cs="Frutiger-Roman"/>
                  </w:rPr>
                  <m:t>f'</m:t>
                </m:r>
                <m:d>
                  <m:d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Frutiger-Roman"/>
                      </w:rPr>
                      <m:t>0</m:t>
                    </m:r>
                  </m:e>
                </m:d>
                <m:r>
                  <w:rPr>
                    <w:rFonts w:ascii="Cambria Math" w:hAnsi="Cambria Math" w:cs="Frutiger-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Frutiger-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Frutiger-Roman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Frutiger-Roman"/>
                  </w:rPr>
                  <m:t>=1</m:t>
                </m:r>
              </m:oMath>
            </m:oMathPara>
          </w:p>
        </w:tc>
        <w:tc>
          <w:tcPr>
            <w:tcW w:w="1080" w:type="dxa"/>
          </w:tcPr>
          <w:p w14:paraId="7F1BD756" w14:textId="77777777" w:rsidR="004D27C3" w:rsidRDefault="004D27C3" w:rsidP="004D27C3">
            <w:pPr>
              <w:rPr>
                <w:rFonts w:ascii="Arial" w:eastAsia="Times New Roman" w:hAnsi="Arial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→b=1</m:t>
                </m:r>
              </m:oMath>
            </m:oMathPara>
          </w:p>
        </w:tc>
      </w:tr>
      <w:tr w:rsidR="004D27C3" w14:paraId="1673CAA2" w14:textId="77777777" w:rsidTr="004D27C3">
        <w:tc>
          <w:tcPr>
            <w:tcW w:w="2326" w:type="dxa"/>
          </w:tcPr>
          <w:p w14:paraId="0FBFB93B" w14:textId="77777777" w:rsidR="004D27C3" w:rsidRDefault="00D315FF" w:rsidP="004D27C3">
            <w:pPr>
              <w:rPr>
                <w:rFonts w:ascii="Frutiger-Roman" w:hAnsi="Frutiger-Roman" w:cs="Frutiger-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Frutiger-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Frutiger-Roman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Frutiger-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Frutiger-Roman"/>
                  </w:rPr>
                  <m:t>=2a</m:t>
                </m:r>
              </m:oMath>
            </m:oMathPara>
          </w:p>
        </w:tc>
        <w:tc>
          <w:tcPr>
            <w:tcW w:w="2635" w:type="dxa"/>
          </w:tcPr>
          <w:p w14:paraId="4931B57E" w14:textId="77777777" w:rsidR="004D27C3" w:rsidRDefault="00D315FF" w:rsidP="004D27C3">
            <w:pPr>
              <w:rPr>
                <w:rFonts w:ascii="Frutiger-Roman" w:hAnsi="Frutiger-Roman" w:cs="Frutiger-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Frutiger-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Frutiger-Roman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Frutiger-Roman"/>
                      </w:rPr>
                      <m:t>0</m:t>
                    </m:r>
                  </m:e>
                </m:d>
                <m:r>
                  <w:rPr>
                    <w:rFonts w:ascii="Cambria Math" w:hAnsi="Cambria Math" w:cs="Frutiger-Roman"/>
                  </w:rPr>
                  <m:t>=2a</m:t>
                </m:r>
              </m:oMath>
            </m:oMathPara>
          </w:p>
        </w:tc>
        <w:tc>
          <w:tcPr>
            <w:tcW w:w="1424" w:type="dxa"/>
          </w:tcPr>
          <w:p w14:paraId="130C914C" w14:textId="77777777" w:rsidR="004D27C3" w:rsidRDefault="00D315FF" w:rsidP="004D27C3">
            <w:pPr>
              <w:rPr>
                <w:rFonts w:ascii="Frutiger-Roman" w:hAnsi="Frutiger-Roman" w:cs="Frutiger-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Frutiger-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Frutiger-Roman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Frutiger-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Frutiger-Roman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Frutiger-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Frutiger-Roman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710" w:type="dxa"/>
          </w:tcPr>
          <w:p w14:paraId="642EC103" w14:textId="77777777" w:rsidR="004D27C3" w:rsidRDefault="004D27C3" w:rsidP="00B978F0">
            <w:pPr>
              <w:rPr>
                <w:rFonts w:ascii="Frutiger-Roman" w:hAnsi="Frutiger-Roman" w:cs="Frutiger-Roman"/>
              </w:rPr>
            </w:pPr>
            <m:oMathPara>
              <m:oMath>
                <m:r>
                  <w:rPr>
                    <w:rFonts w:ascii="Cambria Math" w:hAnsi="Cambria Math" w:cs="Frutiger-Roman"/>
                  </w:rPr>
                  <m:t>f''</m:t>
                </m:r>
                <m:d>
                  <m:d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Frutiger-Roman"/>
                      </w:rPr>
                      <m:t>0</m:t>
                    </m:r>
                  </m:e>
                </m:d>
                <m:r>
                  <w:rPr>
                    <w:rFonts w:ascii="Cambria Math" w:hAnsi="Cambria Math" w:cs="Frutiger-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Frutiger-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Frutiger-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Frutiger-Roman"/>
                      </w:rPr>
                      <m:t>0</m:t>
                    </m:r>
                  </m:sup>
                </m:sSup>
                <m:r>
                  <w:rPr>
                    <w:rFonts w:ascii="Cambria Math" w:hAnsi="Cambria Math" w:cs="Frutiger-Roman"/>
                  </w:rPr>
                  <m:t>=1</m:t>
                </m:r>
              </m:oMath>
            </m:oMathPara>
          </w:p>
        </w:tc>
        <w:tc>
          <w:tcPr>
            <w:tcW w:w="1080" w:type="dxa"/>
          </w:tcPr>
          <w:p w14:paraId="42ADCC0E" w14:textId="77777777" w:rsidR="00B2462D" w:rsidRPr="00B2462D" w:rsidRDefault="004D27C3" w:rsidP="004D27C3">
            <w:pPr>
              <w:rPr>
                <w:rFonts w:ascii="Frutiger-Roman" w:eastAsiaTheme="minorEastAsia" w:hAnsi="Frutiger-Roman" w:cs="Frutiger-Roman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→a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</w:rPr>
                      <m:t>2</m:t>
                    </m:r>
                  </m:den>
                </m:f>
              </m:oMath>
            </m:oMathPara>
          </w:p>
          <w:p w14:paraId="70AF76F7" w14:textId="69B793CB" w:rsidR="00B2462D" w:rsidRPr="00B2462D" w:rsidRDefault="00B2462D" w:rsidP="004D27C3">
            <w:pPr>
              <w:rPr>
                <w:rFonts w:ascii="Frutiger-Roman" w:eastAsiaTheme="minorEastAsia" w:hAnsi="Frutiger-Roman" w:cs="Frutiger-Roman"/>
              </w:rPr>
            </w:pPr>
          </w:p>
        </w:tc>
      </w:tr>
    </w:tbl>
    <w:p w14:paraId="733167B7" w14:textId="77777777" w:rsidR="00B978F0" w:rsidRDefault="00B978F0" w:rsidP="00B978F0">
      <w:pPr>
        <w:spacing w:after="0" w:line="240" w:lineRule="auto"/>
        <w:rPr>
          <w:rFonts w:ascii="Frutiger-Roman" w:hAnsi="Frutiger-Roman" w:cs="Frutiger-Roman"/>
        </w:rPr>
      </w:pPr>
    </w:p>
    <w:p w14:paraId="4964C088" w14:textId="77777777" w:rsidR="004D27C3" w:rsidRDefault="004D27C3" w:rsidP="004D27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e quadratic approximation is </w:t>
      </w:r>
      <m:oMath>
        <m:r>
          <w:rPr>
            <w:rFonts w:ascii="Cambria Math" w:hAnsi="Cambria Math" w:cs="Arial"/>
            <w:sz w:val="24"/>
            <w:szCs w:val="24"/>
          </w:rPr>
          <m:t xml:space="preserve">y=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</w:rPr>
          <m:t>+x+1</m:t>
        </m:r>
      </m:oMath>
      <w:r w:rsidRPr="004D27C3">
        <w:rPr>
          <w:rFonts w:ascii="Arial" w:hAnsi="Arial" w:cs="Arial"/>
          <w:sz w:val="20"/>
          <w:szCs w:val="20"/>
        </w:rPr>
        <w:t>.</w:t>
      </w:r>
    </w:p>
    <w:p w14:paraId="393AEE5C" w14:textId="77777777" w:rsidR="004D27C3" w:rsidRPr="004D27C3" w:rsidRDefault="004D27C3" w:rsidP="00D315FF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sz w:val="20"/>
          <w:szCs w:val="20"/>
        </w:rPr>
      </w:pPr>
    </w:p>
    <w:p w14:paraId="24D707CE" w14:textId="77777777" w:rsidR="004D27C3" w:rsidRPr="004D27C3" w:rsidRDefault="004D27C3" w:rsidP="00D315FF">
      <w:pPr>
        <w:autoSpaceDE w:val="0"/>
        <w:autoSpaceDN w:val="0"/>
        <w:adjustRightInd w:val="0"/>
        <w:spacing w:after="0" w:line="300" w:lineRule="atLeast"/>
        <w:rPr>
          <w:rFonts w:ascii="Arial" w:hAnsi="Arial" w:cs="Arial"/>
          <w:sz w:val="20"/>
          <w:szCs w:val="20"/>
        </w:rPr>
      </w:pPr>
      <w:r w:rsidRPr="004D27C3">
        <w:rPr>
          <w:rFonts w:ascii="Arial" w:hAnsi="Arial" w:cs="Arial"/>
          <w:sz w:val="20"/>
          <w:szCs w:val="20"/>
        </w:rPr>
        <w:t>It is customary to write the terms of a Taylor polynomial in increasing powers, so the</w:t>
      </w:r>
    </w:p>
    <w:p w14:paraId="68532F24" w14:textId="77777777" w:rsidR="00B978F0" w:rsidRDefault="004D27C3" w:rsidP="00D315FF">
      <w:pPr>
        <w:spacing w:after="0" w:line="300" w:lineRule="atLeast"/>
        <w:rPr>
          <w:rFonts w:ascii="Arial" w:hAnsi="Arial" w:cs="Arial"/>
          <w:sz w:val="20"/>
          <w:szCs w:val="20"/>
        </w:rPr>
      </w:pPr>
      <w:r w:rsidRPr="004D27C3">
        <w:rPr>
          <w:rFonts w:ascii="Arial" w:hAnsi="Arial" w:cs="Arial"/>
          <w:sz w:val="20"/>
          <w:szCs w:val="20"/>
        </w:rPr>
        <w:t xml:space="preserve">second-degree Taylor polynomial approximation to </w:t>
      </w: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sup>
        </m:sSup>
      </m:oMath>
      <w:r w:rsidRPr="004D27C3">
        <w:rPr>
          <w:rFonts w:ascii="Arial" w:hAnsi="Arial" w:cs="Arial"/>
          <w:i/>
          <w:iCs/>
          <w:sz w:val="20"/>
          <w:szCs w:val="20"/>
        </w:rPr>
        <w:t xml:space="preserve"> </w:t>
      </w:r>
      <w:r w:rsidRPr="004D27C3">
        <w:rPr>
          <w:rFonts w:ascii="Arial" w:hAnsi="Arial" w:cs="Arial"/>
          <w:sz w:val="20"/>
          <w:szCs w:val="20"/>
        </w:rPr>
        <w:t xml:space="preserve">about </w:t>
      </w:r>
      <w:r w:rsidRPr="004D27C3">
        <w:rPr>
          <w:rFonts w:ascii="Arial" w:hAnsi="Arial" w:cs="Arial"/>
          <w:i/>
          <w:iCs/>
          <w:sz w:val="20"/>
          <w:szCs w:val="20"/>
        </w:rPr>
        <w:t xml:space="preserve">x </w:t>
      </w:r>
      <w:r w:rsidRPr="004D27C3">
        <w:rPr>
          <w:rFonts w:ascii="Arial" w:hAnsi="Arial" w:cs="Arial"/>
          <w:sz w:val="20"/>
          <w:szCs w:val="20"/>
        </w:rPr>
        <w:t>= 0 is</w:t>
      </w:r>
    </w:p>
    <w:p w14:paraId="5A4478F4" w14:textId="77777777" w:rsidR="004D27C3" w:rsidRDefault="004D27C3" w:rsidP="004D27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E112AB" w14:textId="77777777" w:rsidR="004D27C3" w:rsidRPr="004D27C3" w:rsidRDefault="004D27C3" w:rsidP="004D27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m:oMathPara>
        <m:oMath>
          <m:r>
            <w:rPr>
              <w:rFonts w:ascii="Cambria Math" w:eastAsia="Times New Roman" w:hAnsi="Cambria Math" w:cs="Arial"/>
              <w:sz w:val="20"/>
              <w:szCs w:val="20"/>
            </w:rPr>
            <m:t xml:space="preserve">y=1+x+ 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2</m:t>
              </m:r>
            </m:den>
          </m:f>
        </m:oMath>
      </m:oMathPara>
    </w:p>
    <w:tbl>
      <w:tblPr>
        <w:tblW w:w="9558" w:type="dxa"/>
        <w:tblLayout w:type="fixed"/>
        <w:tblLook w:val="01E0" w:firstRow="1" w:lastRow="1" w:firstColumn="1" w:lastColumn="1" w:noHBand="0" w:noVBand="0"/>
      </w:tblPr>
      <w:tblGrid>
        <w:gridCol w:w="9558"/>
      </w:tblGrid>
      <w:tr w:rsidR="006A3445" w:rsidRPr="006A3445" w14:paraId="52E2F601" w14:textId="77777777" w:rsidTr="000C3228">
        <w:trPr>
          <w:cantSplit/>
          <w:trHeight w:val="1665"/>
        </w:trPr>
        <w:tc>
          <w:tcPr>
            <w:tcW w:w="9558" w:type="dxa"/>
          </w:tcPr>
          <w:p w14:paraId="4895DE6C" w14:textId="77777777" w:rsidR="00AE7627" w:rsidRDefault="004D27C3" w:rsidP="006A7F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In general, the degree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Taylor polynomial approximation for a function 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f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bout the point x = 0 is given by</w:t>
            </w:r>
          </w:p>
          <w:p w14:paraId="3882A6D5" w14:textId="77777777" w:rsidR="000C3228" w:rsidRPr="000C3228" w:rsidRDefault="00D315FF" w:rsidP="006A7F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Arial"/>
                  </w:rPr>
                  <m:t>=f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</w:rPr>
                      <m:t>0</m:t>
                    </m:r>
                  </m:e>
                </m:d>
                <m:r>
                  <w:rPr>
                    <w:rFonts w:ascii="Cambria Math" w:eastAsia="Times New Roman" w:hAnsi="Cambria Math" w:cs="Arial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</w:rPr>
                      <m:t>f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</w:rPr>
                      <m:t>0</m:t>
                    </m:r>
                  </m:e>
                </m:d>
                <m:r>
                  <w:rPr>
                    <w:rFonts w:ascii="Cambria Math" w:eastAsia="Times New Roman" w:hAnsi="Cambria Math" w:cs="Arial"/>
                  </w:rPr>
                  <m:t xml:space="preserve">x+ 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</w:rPr>
                      <m:t>f''(0)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</w:rPr>
                      <m:t>2!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</w:rPr>
                      <m:t>f'''(0)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</w:rPr>
                      <m:t>3!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Arial"/>
                  </w:rPr>
                  <m:t>+…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f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</w:rPr>
                              <m:t>n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="Times New Roman" w:hAnsi="Cambria Math" w:cs="Arial"/>
                      </w:rPr>
                      <m:t>(0)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</w:rPr>
                      <m:t>n!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</w:rPr>
                      <m:t>n</m:t>
                    </m:r>
                  </m:sup>
                </m:sSup>
              </m:oMath>
            </m:oMathPara>
          </w:p>
          <w:p w14:paraId="07470BCE" w14:textId="77777777" w:rsidR="000C3228" w:rsidRPr="000C3228" w:rsidRDefault="000C3228" w:rsidP="006A7F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B9C89D2" w14:textId="77777777" w:rsidR="000C3228" w:rsidRDefault="000C3228" w:rsidP="00D315FF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here </w:t>
            </w:r>
            <m:oMath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(n)</m:t>
                  </m:r>
                </m:sup>
              </m:sSup>
            </m:oMath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represents the 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nt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rivative of 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f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nd </w:t>
            </w:r>
            <m:oMath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n!=1∙2∙3∙…∙(n-1)∙n</m:t>
              </m:r>
            </m:oMath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s “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factorial.”</w:t>
            </w:r>
          </w:p>
          <w:p w14:paraId="4F6008AB" w14:textId="77777777" w:rsidR="000C3228" w:rsidRDefault="000C3228" w:rsidP="00D315FF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239579F" w14:textId="77777777" w:rsidR="000C3228" w:rsidRDefault="000C3228" w:rsidP="00D315FF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0C3228">
              <w:rPr>
                <w:rFonts w:ascii="Arial" w:hAnsi="Arial" w:cs="Arial"/>
                <w:sz w:val="20"/>
                <w:szCs w:val="20"/>
              </w:rPr>
              <w:t>Taylor polynomial approximations f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about </w:t>
            </w:r>
            <w:r>
              <w:rPr>
                <w:rFonts w:ascii="Arial" w:hAnsi="Arial" w:cs="Arial"/>
                <w:i/>
                <w:sz w:val="20"/>
                <w:szCs w:val="20"/>
              </w:rPr>
              <w:t>x = 0</w:t>
            </w:r>
            <w:r>
              <w:rPr>
                <w:rFonts w:ascii="Arial" w:hAnsi="Arial" w:cs="Arial"/>
                <w:sz w:val="20"/>
                <w:szCs w:val="20"/>
              </w:rPr>
              <w:t xml:space="preserve"> are particularly easy to </w:t>
            </w:r>
            <w:r w:rsidRPr="000C3228">
              <w:rPr>
                <w:rFonts w:ascii="Arial" w:hAnsi="Arial" w:cs="Arial"/>
                <w:sz w:val="20"/>
                <w:szCs w:val="20"/>
              </w:rPr>
              <w:t xml:space="preserve">find because all higher-order derivatives </w:t>
            </w:r>
            <w:proofErr w:type="spellStart"/>
            <w:r w:rsidRPr="000C3228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0C3228">
              <w:rPr>
                <w:rFonts w:ascii="Arial" w:hAnsi="Arial" w:cs="Arial"/>
                <w:i/>
                <w:iCs/>
                <w:sz w:val="20"/>
                <w:szCs w:val="20"/>
              </w:rPr>
              <w:t>f</w:t>
            </w:r>
            <w:proofErr w:type="spellEnd"/>
            <w:r w:rsidRPr="000C322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re exactly the same, namely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m:r>
            </m:oMath>
            <w:r w:rsidRPr="000C3228">
              <w:rPr>
                <w:rFonts w:ascii="Arial" w:hAnsi="Arial" w:cs="Arial"/>
                <w:sz w:val="20"/>
                <w:szCs w:val="20"/>
              </w:rPr>
              <w:t xml:space="preserve">for all </w:t>
            </w:r>
            <w:r w:rsidRPr="000C3228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Pr="000C3228">
              <w:rPr>
                <w:rFonts w:ascii="Arial" w:hAnsi="Arial" w:cs="Arial"/>
                <w:sz w:val="20"/>
                <w:szCs w:val="20"/>
              </w:rPr>
              <w:t xml:space="preserve">, and so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1</m:t>
              </m:r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0C3228">
              <w:rPr>
                <w:rFonts w:ascii="Arial" w:hAnsi="Arial" w:cs="Arial"/>
                <w:sz w:val="20"/>
                <w:szCs w:val="20"/>
              </w:rPr>
              <w:t xml:space="preserve">for all </w:t>
            </w:r>
            <w:r w:rsidRPr="000C3228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. Thus, the sixth-degree Taylor </w:t>
            </w:r>
            <w:r w:rsidRPr="000C3228">
              <w:rPr>
                <w:rFonts w:ascii="Arial" w:hAnsi="Arial" w:cs="Arial"/>
                <w:sz w:val="20"/>
                <w:szCs w:val="20"/>
              </w:rPr>
              <w:t>polynomial f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sup>
              </m:sSup>
            </m:oMath>
            <w:r w:rsidRPr="000C3228">
              <w:rPr>
                <w:rFonts w:ascii="Arial" w:hAnsi="Arial" w:cs="Arial"/>
                <w:sz w:val="20"/>
                <w:szCs w:val="20"/>
              </w:rPr>
              <w:t xml:space="preserve"> about </w:t>
            </w:r>
            <w:r w:rsidRPr="000C322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x </w:t>
            </w:r>
            <w:r w:rsidRPr="000C3228">
              <w:rPr>
                <w:rFonts w:ascii="Arial" w:hAnsi="Arial" w:cs="Arial"/>
                <w:sz w:val="20"/>
                <w:szCs w:val="20"/>
              </w:rPr>
              <w:t>= 0 would be</w:t>
            </w:r>
          </w:p>
          <w:p w14:paraId="5CE33DE2" w14:textId="77777777" w:rsidR="000C3228" w:rsidRDefault="000C3228" w:rsidP="000C32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CA001D" w14:textId="77777777" w:rsidR="000C3228" w:rsidRPr="000C3228" w:rsidRDefault="00D315FF" w:rsidP="000C32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=1+x+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!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!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!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5!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6!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=1+x+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6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4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20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720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 </m:t>
                </m:r>
              </m:oMath>
            </m:oMathPara>
          </w:p>
          <w:p w14:paraId="2473196D" w14:textId="77777777" w:rsidR="000C3228" w:rsidRDefault="000C3228" w:rsidP="000C32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EA3299C" w14:textId="77777777" w:rsidR="000C3228" w:rsidRDefault="000C3228" w:rsidP="00D315FF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633AC0">
              <w:rPr>
                <w:rFonts w:ascii="Arial" w:hAnsi="Arial" w:cs="Arial"/>
                <w:sz w:val="20"/>
                <w:szCs w:val="20"/>
              </w:rPr>
              <w:t xml:space="preserve">The above example would lead a person to believe </w:t>
            </w:r>
            <w:r w:rsidR="00633AC0">
              <w:rPr>
                <w:rFonts w:ascii="Arial" w:hAnsi="Arial" w:cs="Arial"/>
                <w:sz w:val="20"/>
                <w:szCs w:val="20"/>
              </w:rPr>
              <w:t xml:space="preserve">that these higher-degree Taylor </w:t>
            </w:r>
            <w:r w:rsidRPr="00633AC0">
              <w:rPr>
                <w:rFonts w:ascii="Arial" w:hAnsi="Arial" w:cs="Arial"/>
                <w:sz w:val="20"/>
                <w:szCs w:val="20"/>
              </w:rPr>
              <w:t xml:space="preserve">polynomial approximations are simply better </w:t>
            </w:r>
            <w:r w:rsidRPr="00633A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cal </w:t>
            </w:r>
            <w:r w:rsidR="00633AC0">
              <w:rPr>
                <w:rFonts w:ascii="Arial" w:hAnsi="Arial" w:cs="Arial"/>
                <w:sz w:val="20"/>
                <w:szCs w:val="20"/>
              </w:rPr>
              <w:t xml:space="preserve">approximations than a tangent </w:t>
            </w:r>
            <w:r w:rsidRPr="00633AC0">
              <w:rPr>
                <w:rFonts w:ascii="Arial" w:hAnsi="Arial" w:cs="Arial"/>
                <w:sz w:val="20"/>
                <w:szCs w:val="20"/>
              </w:rPr>
              <w:t>line approximation; that is, that the approximation</w:t>
            </w:r>
            <w:r w:rsidR="00633AC0">
              <w:rPr>
                <w:rFonts w:ascii="Arial" w:hAnsi="Arial" w:cs="Arial"/>
                <w:sz w:val="20"/>
                <w:szCs w:val="20"/>
              </w:rPr>
              <w:t xml:space="preserve"> should only be used for a very </w:t>
            </w:r>
            <w:r w:rsidRPr="00633AC0">
              <w:rPr>
                <w:rFonts w:ascii="Arial" w:hAnsi="Arial" w:cs="Arial"/>
                <w:sz w:val="20"/>
                <w:szCs w:val="20"/>
              </w:rPr>
              <w:t xml:space="preserve">small interval about the point. In many cases, but not </w:t>
            </w:r>
            <w:r w:rsidR="00633AC0">
              <w:rPr>
                <w:rFonts w:ascii="Arial" w:hAnsi="Arial" w:cs="Arial"/>
                <w:sz w:val="20"/>
                <w:szCs w:val="20"/>
              </w:rPr>
              <w:t xml:space="preserve">all cases, higher-degree Taylor </w:t>
            </w:r>
            <w:r w:rsidRPr="00633AC0">
              <w:rPr>
                <w:rFonts w:ascii="Arial" w:hAnsi="Arial" w:cs="Arial"/>
                <w:sz w:val="20"/>
                <w:szCs w:val="20"/>
              </w:rPr>
              <w:t>polynomials may provide very good approxima</w:t>
            </w:r>
            <w:r w:rsidR="00633AC0">
              <w:rPr>
                <w:rFonts w:ascii="Arial" w:hAnsi="Arial" w:cs="Arial"/>
                <w:sz w:val="20"/>
                <w:szCs w:val="20"/>
              </w:rPr>
              <w:t xml:space="preserve">tions of the function over much </w:t>
            </w:r>
            <w:r w:rsidRPr="00633AC0">
              <w:rPr>
                <w:rFonts w:ascii="Arial" w:hAnsi="Arial" w:cs="Arial"/>
                <w:sz w:val="20"/>
                <w:szCs w:val="20"/>
              </w:rPr>
              <w:t>larger intervals. To illustrate this, you can try graphin</w:t>
            </w:r>
            <w:r w:rsidR="00633AC0">
              <w:rPr>
                <w:rFonts w:ascii="Arial" w:hAnsi="Arial" w:cs="Arial"/>
                <w:sz w:val="20"/>
                <w:szCs w:val="20"/>
              </w:rPr>
              <w:t xml:space="preserve">g a function and several of its </w:t>
            </w:r>
            <w:r w:rsidRPr="00633AC0">
              <w:rPr>
                <w:rFonts w:ascii="Arial" w:hAnsi="Arial" w:cs="Arial"/>
                <w:sz w:val="20"/>
                <w:szCs w:val="20"/>
              </w:rPr>
              <w:t>Taylor polynomials.</w:t>
            </w:r>
          </w:p>
          <w:p w14:paraId="04803CA9" w14:textId="77777777" w:rsidR="00633AC0" w:rsidRDefault="00633AC0" w:rsidP="000C32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A3E3F4" w14:textId="5264162C" w:rsidR="00633AC0" w:rsidRPr="00D315FF" w:rsidRDefault="00633AC0" w:rsidP="00D315FF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Theme="minorEastAsia" w:hAnsi="Arial" w:cs="Arial"/>
                <w:sz w:val="20"/>
                <w:szCs w:val="20"/>
              </w:rPr>
            </w:pPr>
            <w:r w:rsidRPr="00D315FF">
              <w:rPr>
                <w:rFonts w:ascii="Arial" w:hAnsi="Arial" w:cs="Arial"/>
                <w:sz w:val="20"/>
                <w:szCs w:val="20"/>
              </w:rPr>
              <w:t xml:space="preserve">Graph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sup>
              </m:sSup>
            </m:oMath>
            <w:r w:rsidRPr="00D315FF">
              <w:rPr>
                <w:rFonts w:ascii="Arial" w:eastAsiaTheme="minorEastAsia" w:hAnsi="Arial" w:cs="Arial"/>
                <w:sz w:val="20"/>
                <w:szCs w:val="20"/>
              </w:rPr>
              <w:t xml:space="preserve"> and its first through sixth degree Taylor polynomials about x = 0</w:t>
            </w:r>
            <w:r w:rsidR="003E0D41" w:rsidRPr="00D315FF">
              <w:rPr>
                <w:rFonts w:ascii="Arial" w:eastAsiaTheme="minorEastAsia" w:hAnsi="Arial" w:cs="Arial"/>
                <w:sz w:val="20"/>
                <w:szCs w:val="20"/>
              </w:rPr>
              <w:t xml:space="preserve">. Use the </w:t>
            </w:r>
            <w:r w:rsidRPr="00D315FF">
              <w:rPr>
                <w:rFonts w:ascii="Arial" w:eastAsiaTheme="minorEastAsia" w:hAnsi="Arial" w:cs="Arial"/>
                <w:sz w:val="20"/>
                <w:szCs w:val="20"/>
              </w:rPr>
              <w:t>viewing window</w:t>
            </w:r>
            <w:r w:rsidR="003E0D41" w:rsidRPr="00D315FF">
              <w:rPr>
                <w:rFonts w:ascii="Arial" w:eastAsiaTheme="minorEastAsia" w:hAnsi="Arial" w:cs="Arial"/>
                <w:sz w:val="20"/>
                <w:szCs w:val="20"/>
              </w:rPr>
              <w:t xml:space="preserve"> below</w:t>
            </w:r>
            <w:r w:rsidRPr="00D315FF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  <w:p w14:paraId="186CE933" w14:textId="77777777" w:rsidR="00633AC0" w:rsidRPr="00D315FF" w:rsidRDefault="00633AC0" w:rsidP="00D315FF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253B1009" w14:textId="423D6DF3" w:rsidR="00633AC0" w:rsidRPr="00D315FF" w:rsidRDefault="00633AC0" w:rsidP="00D315FF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D315FF">
              <w:rPr>
                <w:rFonts w:ascii="Arial" w:hAnsi="Arial" w:cs="Arial"/>
                <w:sz w:val="20"/>
                <w:szCs w:val="20"/>
              </w:rPr>
              <w:t xml:space="preserve">Input the first-degree Taylor polynomial in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1(x)</m:t>
              </m:r>
            </m:oMath>
            <w:r w:rsidRPr="00D315FF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130B3E" w:rsidRPr="00D315FF">
              <w:rPr>
                <w:rFonts w:ascii="Arial" w:hAnsi="Arial" w:cs="Arial"/>
                <w:sz w:val="20"/>
                <w:szCs w:val="20"/>
              </w:rPr>
              <w:t>on a graphs page</w:t>
            </w:r>
            <w:r w:rsidRPr="00D315FF">
              <w:rPr>
                <w:rFonts w:ascii="Arial" w:hAnsi="Arial" w:cs="Arial"/>
                <w:sz w:val="20"/>
                <w:szCs w:val="20"/>
              </w:rPr>
              <w:t>, the second-degree Taylor</w:t>
            </w:r>
          </w:p>
          <w:p w14:paraId="65E3002F" w14:textId="27B79E28" w:rsidR="00633AC0" w:rsidRPr="00D315FF" w:rsidRDefault="00633AC0" w:rsidP="00D315FF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D315FF">
              <w:rPr>
                <w:rFonts w:ascii="Arial" w:hAnsi="Arial" w:cs="Arial"/>
                <w:sz w:val="20"/>
                <w:szCs w:val="20"/>
              </w:rPr>
              <w:t xml:space="preserve">polynomial in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2(x)</m:t>
              </m:r>
            </m:oMath>
            <w:r w:rsidRPr="00D315FF">
              <w:rPr>
                <w:rFonts w:ascii="Arial" w:hAnsi="Arial" w:cs="Arial"/>
                <w:sz w:val="20"/>
                <w:szCs w:val="20"/>
              </w:rPr>
              <w:t xml:space="preserve">, and so on up to the sixth degree Taylor polynomial in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6(x)</m:t>
              </m:r>
            </m:oMath>
            <w:r w:rsidRPr="00D315FF">
              <w:rPr>
                <w:rFonts w:ascii="Arial" w:hAnsi="Arial" w:cs="Arial"/>
                <w:sz w:val="20"/>
                <w:szCs w:val="20"/>
              </w:rPr>
              <w:t>. In</w:t>
            </w:r>
            <w:r w:rsidRPr="00D315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7(x)</m:t>
              </m:r>
            </m:oMath>
            <w:r w:rsidRPr="00D315FF">
              <w:rPr>
                <w:rFonts w:ascii="Arial" w:hAnsi="Arial" w:cs="Arial"/>
                <w:sz w:val="20"/>
                <w:szCs w:val="20"/>
              </w:rPr>
              <w:t xml:space="preserve">, input the original function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sup>
              </m:sSup>
            </m:oMath>
            <w:r w:rsidRPr="00D315FF">
              <w:rPr>
                <w:rFonts w:ascii="Arial" w:hAnsi="Arial" w:cs="Arial"/>
                <w:sz w:val="20"/>
                <w:szCs w:val="20"/>
              </w:rPr>
              <w:t>. The screen below shows these entries.</w:t>
            </w:r>
          </w:p>
          <w:p w14:paraId="508AFFE3" w14:textId="77777777" w:rsidR="00633AC0" w:rsidRDefault="00633AC0" w:rsidP="0063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Roman" w:hAnsi="Frutiger-Roman" w:cs="Frutiger-Roman"/>
              </w:rPr>
            </w:pPr>
          </w:p>
          <w:p w14:paraId="7F87881E" w14:textId="60E77EEC" w:rsidR="00633AC0" w:rsidRDefault="005C7B1C" w:rsidP="00633AC0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-Roman" w:hAnsi="Frutiger-Roman" w:cs="Frutiger-Roman"/>
              </w:rPr>
            </w:pPr>
            <w:r w:rsidRPr="005C7B1C">
              <w:rPr>
                <w:rFonts w:ascii="Frutiger-Roman" w:hAnsi="Frutiger-Roman" w:cs="Frutiger-Roman"/>
                <w:noProof/>
              </w:rPr>
              <w:drawing>
                <wp:inline distT="0" distB="0" distL="0" distR="0" wp14:anchorId="00088C00" wp14:editId="5D5C352E">
                  <wp:extent cx="2019300" cy="1518474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418" cy="1522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33AC0">
              <w:rPr>
                <w:rFonts w:ascii="Frutiger-Roman" w:hAnsi="Frutiger-Roman" w:cs="Frutiger-Roman"/>
              </w:rPr>
              <w:t xml:space="preserve">     </w:t>
            </w:r>
            <w:r w:rsidR="003E0D41" w:rsidRPr="003E0D41">
              <w:rPr>
                <w:rFonts w:ascii="Frutiger-Roman" w:hAnsi="Frutiger-Roman" w:cs="Frutiger-Roman"/>
                <w:noProof/>
              </w:rPr>
              <w:drawing>
                <wp:inline distT="0" distB="0" distL="0" distR="0" wp14:anchorId="2BFD0212" wp14:editId="4D8F85E0">
                  <wp:extent cx="2026920" cy="1524204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294" cy="1538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7DF33E" w14:textId="77777777" w:rsidR="00C60A05" w:rsidRPr="00D315FF" w:rsidRDefault="00C60A05" w:rsidP="00D315FF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3E94D3E" w14:textId="0A045FBD" w:rsidR="00C60A05" w:rsidRPr="00D315FF" w:rsidRDefault="00C60A05" w:rsidP="00D315FF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D315FF">
              <w:rPr>
                <w:rFonts w:ascii="Arial" w:hAnsi="Arial" w:cs="Arial"/>
                <w:sz w:val="20"/>
                <w:szCs w:val="20"/>
              </w:rPr>
              <w:t>Notice that with each increase in degree of a Taylor polynomial, you can simply add an additional term to the previous Taylor polynomial. The graph of (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7(x)</m:t>
              </m:r>
            </m:oMath>
            <w:r w:rsidRPr="00D315FF">
              <w:rPr>
                <w:rFonts w:ascii="Arial" w:hAnsi="Arial" w:cs="Arial"/>
                <w:sz w:val="20"/>
                <w:szCs w:val="20"/>
              </w:rPr>
              <w:t>)</w:t>
            </w:r>
            <w:r w:rsidR="00130B3E" w:rsidRPr="00D315FF">
              <w:rPr>
                <w:rFonts w:ascii="Arial" w:hAnsi="Arial" w:cs="Arial"/>
                <w:sz w:val="20"/>
                <w:szCs w:val="20"/>
              </w:rPr>
              <w:t xml:space="preserve"> is shown below</w:t>
            </w:r>
            <w:r w:rsidRPr="00D315F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451473" w14:textId="77777777" w:rsidR="00AE7627" w:rsidRDefault="00AE7627" w:rsidP="006A7F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D2E39D9" w14:textId="742B1673" w:rsidR="00C60A05" w:rsidRDefault="00130B3E" w:rsidP="006A7F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130B3E">
              <w:rPr>
                <w:rFonts w:ascii="Arial" w:eastAsia="Times New Roman" w:hAnsi="Arial" w:cs="Arial"/>
                <w:noProof/>
              </w:rPr>
              <w:lastRenderedPageBreak/>
              <w:drawing>
                <wp:inline distT="0" distB="0" distL="0" distR="0" wp14:anchorId="34092766" wp14:editId="6C6B2557">
                  <wp:extent cx="1996440" cy="1501283"/>
                  <wp:effectExtent l="0" t="0" r="3810" b="381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322" cy="1504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6E0AE7" w14:textId="77777777" w:rsidR="00C60A05" w:rsidRDefault="00C60A05" w:rsidP="006A7F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5A52E49" w14:textId="77777777" w:rsidR="00C60A05" w:rsidRPr="006A3445" w:rsidRDefault="00C60A05" w:rsidP="006A7F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CED95B7" w14:textId="77777777" w:rsidR="006A7F11" w:rsidRDefault="00C60A05" w:rsidP="006A344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C60A05">
              <w:rPr>
                <w:rFonts w:ascii="Arial" w:eastAsia="Times New Roman" w:hAnsi="Arial" w:cs="Arial"/>
                <w:sz w:val="20"/>
                <w:szCs w:val="20"/>
              </w:rPr>
              <w:t>The graph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how the first six Taylor polynomials graphed in the same window with </w:t>
            </w:r>
            <m:oMath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= 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sup>
              </m:sSup>
            </m:oMath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0195563D" w14:textId="77777777" w:rsidR="00C60A05" w:rsidRDefault="00C60A05" w:rsidP="006A344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91A23F2" w14:textId="6BB0E520" w:rsidR="00C60A05" w:rsidRDefault="00130B3E" w:rsidP="006A344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130B3E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2F36EB4C" wp14:editId="7E7C2CFB">
                  <wp:extent cx="2385060" cy="1793517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529" cy="1797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60A05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</w:t>
            </w:r>
            <w:r w:rsidRPr="00130B3E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45D2DA1D" wp14:editId="6069F683">
                  <wp:extent cx="2346960" cy="1764868"/>
                  <wp:effectExtent l="0" t="0" r="0" b="698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498" cy="177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E1E72F" w14:textId="77777777" w:rsidR="00C60A05" w:rsidRDefault="00C60A05" w:rsidP="006A344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76EED70" w14:textId="138CA74A" w:rsidR="00C60A05" w:rsidRDefault="00130B3E" w:rsidP="006A344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m:oMath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>f1(x)=1+x</m:t>
              </m:r>
            </m:oMath>
            <w:r w:rsidR="00C60A05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60A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f2(x)=1+x+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!</m:t>
                  </m:r>
                </m:den>
              </m:f>
            </m:oMath>
          </w:p>
          <w:p w14:paraId="6597A2B9" w14:textId="6F45CDB7" w:rsidR="00C60A05" w:rsidRDefault="00130B3E" w:rsidP="00C60A0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m:oMath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f7(x)= 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sup>
              </m:sSup>
            </m:oMath>
            <w:r w:rsidR="00C60A05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f7(x)= 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sup>
              </m:sSup>
            </m:oMath>
          </w:p>
          <w:p w14:paraId="054A8687" w14:textId="77777777" w:rsidR="00C60A05" w:rsidRDefault="00C60A05" w:rsidP="00C60A0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7178B10" w14:textId="28C7FBCC" w:rsidR="00C60A05" w:rsidRDefault="004F2749" w:rsidP="006A344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F2749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154B61BB" wp14:editId="7E29669F">
                  <wp:extent cx="2392680" cy="1799248"/>
                  <wp:effectExtent l="0" t="0" r="762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555" cy="1803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3005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</w:t>
            </w:r>
            <w:r w:rsidRPr="004F2749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5286B164" wp14:editId="3BFC0E87">
                  <wp:extent cx="2400733" cy="1805305"/>
                  <wp:effectExtent l="0" t="0" r="0" b="444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682" cy="181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EAA1E" w14:textId="77777777" w:rsidR="00133005" w:rsidRDefault="00133005" w:rsidP="006A344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81141C6" w14:textId="3E89B84D" w:rsidR="00133005" w:rsidRDefault="00130B3E" w:rsidP="0013300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m:oMath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f3(x)=1+x+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!</m:t>
                  </m:r>
                </m:den>
              </m:f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+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3!</m:t>
                  </m:r>
                </m:den>
              </m:f>
            </m:oMath>
            <w:r w:rsidR="00133005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f4(x)=1+x+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!</m:t>
                  </m:r>
                </m:den>
              </m:f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+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3!</m:t>
                  </m:r>
                </m:den>
              </m:f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+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4!</m:t>
                  </m:r>
                </m:den>
              </m:f>
            </m:oMath>
          </w:p>
          <w:p w14:paraId="791532F3" w14:textId="6D59B3D3" w:rsidR="00133005" w:rsidRDefault="00130B3E" w:rsidP="0013300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m:oMath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f7(x)= 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sup>
              </m:sSup>
            </m:oMath>
            <w:r w:rsidR="00133005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f7(x)= 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sup>
              </m:sSup>
            </m:oMath>
          </w:p>
          <w:p w14:paraId="3D50954E" w14:textId="77777777" w:rsidR="00133005" w:rsidRDefault="00133005" w:rsidP="0013300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77CA315" w14:textId="1D1444D3" w:rsidR="00133005" w:rsidRDefault="004F2749" w:rsidP="0013300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4F2749"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7FC9A68F" wp14:editId="2AE7E6F2">
                  <wp:extent cx="2415540" cy="1816437"/>
                  <wp:effectExtent l="0" t="0" r="381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517" cy="1823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3005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30B3E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4F2749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0FA1BCBD" wp14:editId="0AE865C9">
                  <wp:extent cx="2421846" cy="1821180"/>
                  <wp:effectExtent l="0" t="0" r="0" b="762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330" cy="1826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93CFC" w14:textId="77777777" w:rsidR="00133005" w:rsidRDefault="00133005" w:rsidP="0013300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2F58004" w14:textId="51C7FD89" w:rsidR="00133005" w:rsidRDefault="00130B3E" w:rsidP="0013300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m:oMath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f5(x)=1+x+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!</m:t>
                  </m:r>
                </m:den>
              </m:f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+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3!</m:t>
                  </m:r>
                </m:den>
              </m:f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+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4!</m:t>
                  </m:r>
                </m:den>
              </m:f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+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5!</m:t>
                  </m:r>
                </m:den>
              </m:f>
            </m:oMath>
            <w:r w:rsidR="00133005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</w:t>
            </w:r>
            <m:oMath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f6(x)=1+x+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2!</m:t>
                  </m:r>
                </m:den>
              </m:f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+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3!</m:t>
                  </m:r>
                </m:den>
              </m:f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+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4!</m:t>
                  </m:r>
                </m:den>
              </m:f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+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5!</m:t>
                  </m:r>
                </m:den>
              </m:f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+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0"/>
                          <w:szCs w:val="20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6!</m:t>
                  </m:r>
                </m:den>
              </m:f>
            </m:oMath>
          </w:p>
          <w:p w14:paraId="3F3CE595" w14:textId="39B71453" w:rsidR="00133005" w:rsidRDefault="00130B3E" w:rsidP="00133005">
            <w:pPr>
              <w:spacing w:after="0" w:line="280" w:lineRule="atLeast"/>
              <w:rPr>
                <w:rFonts w:ascii="Arial" w:eastAsia="Times New Roman" w:hAnsi="Arial" w:cs="Arial"/>
                <w:sz w:val="20"/>
                <w:szCs w:val="20"/>
              </w:rPr>
            </w:pPr>
            <m:oMath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f7(x)= 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sup>
              </m:sSup>
            </m:oMath>
            <w:r w:rsidR="00133005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</w:t>
            </w:r>
            <m:oMath>
              <m:r>
                <w:rPr>
                  <w:rFonts w:ascii="Cambria Math" w:eastAsia="Times New Roman" w:hAnsi="Cambria Math" w:cs="Arial"/>
                  <w:sz w:val="20"/>
                  <w:szCs w:val="20"/>
                </w:rPr>
                <m:t xml:space="preserve">f7(x)= 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</w:rPr>
                    <m:t>x</m:t>
                  </m:r>
                </m:sup>
              </m:sSup>
            </m:oMath>
          </w:p>
          <w:p w14:paraId="5FB43EF5" w14:textId="77777777" w:rsidR="00B86DB6" w:rsidRDefault="00B86DB6" w:rsidP="00D343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0E02768" w14:textId="77777777" w:rsidR="00B86DB6" w:rsidRDefault="00B86DB6" w:rsidP="00D315FF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6DB6">
              <w:rPr>
                <w:rFonts w:ascii="Arial" w:hAnsi="Arial" w:cs="Arial"/>
                <w:sz w:val="20"/>
                <w:szCs w:val="20"/>
              </w:rPr>
              <w:t xml:space="preserve">Notice how the graph of the polynomial visually approximates the graph of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sup>
              </m:sSup>
            </m:oMath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B86DB6">
              <w:rPr>
                <w:rFonts w:ascii="Arial" w:hAnsi="Arial" w:cs="Arial"/>
                <w:sz w:val="20"/>
                <w:szCs w:val="20"/>
              </w:rPr>
              <w:t xml:space="preserve">over a wider and wider interval around </w:t>
            </w:r>
            <w:r w:rsidRPr="00B86D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x </w:t>
            </w:r>
            <w:r w:rsidRPr="00B86DB6">
              <w:rPr>
                <w:rFonts w:ascii="Arial" w:hAnsi="Arial" w:cs="Arial"/>
                <w:sz w:val="20"/>
                <w:szCs w:val="20"/>
              </w:rPr>
              <w:t xml:space="preserve">= 0. If you trace to the </w:t>
            </w:r>
            <w:r w:rsidRPr="00B86D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x </w:t>
            </w:r>
            <w:r w:rsidRPr="00B86DB6">
              <w:rPr>
                <w:rFonts w:ascii="Arial" w:hAnsi="Arial" w:cs="Arial"/>
                <w:sz w:val="20"/>
                <w:szCs w:val="20"/>
              </w:rPr>
              <w:t>= 1 crosshair an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ompare the values of the two </w:t>
            </w:r>
            <w:r w:rsidRPr="00B86DB6">
              <w:rPr>
                <w:rFonts w:ascii="Arial" w:hAnsi="Arial" w:cs="Arial"/>
                <w:sz w:val="20"/>
                <w:szCs w:val="20"/>
              </w:rPr>
              <w:t>functions, you will see how close the numerical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B86DB6">
              <w:rPr>
                <w:rFonts w:ascii="Arial" w:hAnsi="Arial" w:cs="Arial"/>
                <w:sz w:val="20"/>
                <w:szCs w:val="20"/>
              </w:rPr>
              <w:t>approximations are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5254718F" w14:textId="77777777" w:rsidR="00B86DB6" w:rsidRDefault="00B86DB6" w:rsidP="00B86D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C955E4F" w14:textId="732C8315" w:rsidR="00B86DB6" w:rsidRDefault="004202C9" w:rsidP="00B86D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7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e>
              </m:d>
            </m:oMath>
            <w:r w:rsidR="00B86DB6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B86DB6" w:rsidRPr="00B86DB6">
              <w:rPr>
                <w:rFonts w:ascii="Arial" w:hAnsi="Arial" w:cs="Arial"/>
                <w:sz w:val="20"/>
                <w:szCs w:val="20"/>
              </w:rPr>
              <w:t>=</w:t>
            </w:r>
            <w:r w:rsidR="00B86D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6DB6" w:rsidRPr="00B86DB6">
              <w:rPr>
                <w:rFonts w:ascii="Arial" w:hAnsi="Arial" w:cs="Arial"/>
                <w:sz w:val="20"/>
                <w:szCs w:val="20"/>
              </w:rPr>
              <w:t>2.718281828 (</w:t>
            </w:r>
            <w:r w:rsidR="00B86DB6" w:rsidRPr="00B86D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 </w:t>
            </w:r>
            <w:r w:rsidR="00B86DB6" w:rsidRPr="00B86DB6">
              <w:rPr>
                <w:rFonts w:ascii="Arial" w:hAnsi="Arial" w:cs="Arial"/>
                <w:sz w:val="20"/>
                <w:szCs w:val="20"/>
              </w:rPr>
              <w:t>rounded to 9 decimal places)</w:t>
            </w:r>
            <w:r w:rsidR="00B86D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B86DB6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</w:p>
          <w:p w14:paraId="594FAAA1" w14:textId="27DE7F24" w:rsidR="00B86DB6" w:rsidRDefault="004202C9" w:rsidP="00B86D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6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m:r>
            </m:oMath>
            <w:r w:rsidR="00B86DB6" w:rsidRPr="00B86DB6">
              <w:rPr>
                <w:rFonts w:ascii="Arial" w:hAnsi="Arial" w:cs="Arial"/>
                <w:sz w:val="20"/>
                <w:szCs w:val="20"/>
              </w:rPr>
              <w:t>=</w:t>
            </w:r>
            <w:r w:rsidR="00B86D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6DB6" w:rsidRPr="00B86DB6">
              <w:rPr>
                <w:rFonts w:ascii="Arial" w:hAnsi="Arial" w:cs="Arial"/>
                <w:sz w:val="20"/>
                <w:szCs w:val="20"/>
              </w:rPr>
              <w:t>2.718055556 (</w:t>
            </w:r>
            <w:r w:rsidR="00B86DB6" w:rsidRPr="00B86D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 </w:t>
            </w:r>
            <w:r w:rsidR="00B86DB6" w:rsidRPr="00B86DB6">
              <w:rPr>
                <w:rFonts w:ascii="Arial" w:hAnsi="Arial" w:cs="Arial"/>
                <w:sz w:val="20"/>
                <w:szCs w:val="20"/>
              </w:rPr>
              <w:t>accurate to the nearest thousandth)</w:t>
            </w:r>
          </w:p>
          <w:p w14:paraId="6051C997" w14:textId="77777777" w:rsidR="00B86DB6" w:rsidRDefault="00B86DB6" w:rsidP="00B86D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CAF7D4C" w14:textId="77777777" w:rsidR="00B86DB6" w:rsidRPr="00B86DB6" w:rsidRDefault="00B86DB6" w:rsidP="00D315FF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6DB6">
              <w:rPr>
                <w:rFonts w:ascii="Arial" w:hAnsi="Arial" w:cs="Arial"/>
                <w:sz w:val="20"/>
                <w:szCs w:val="20"/>
              </w:rPr>
              <w:t xml:space="preserve">The degree </w:t>
            </w:r>
            <w:proofErr w:type="spellStart"/>
            <w:r w:rsidRPr="00B86DB6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proofErr w:type="spellEnd"/>
            <w:r w:rsidRPr="00B86D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B86DB6">
              <w:rPr>
                <w:rFonts w:ascii="Arial" w:hAnsi="Arial" w:cs="Arial"/>
                <w:sz w:val="20"/>
                <w:szCs w:val="20"/>
              </w:rPr>
              <w:t xml:space="preserve">Taylor polynomial approximation for a function </w:t>
            </w:r>
            <w:r w:rsidRPr="00B86D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 </w:t>
            </w:r>
            <w:r w:rsidRPr="00B86DB6">
              <w:rPr>
                <w:rFonts w:ascii="Arial" w:hAnsi="Arial" w:cs="Arial"/>
                <w:sz w:val="20"/>
                <w:szCs w:val="20"/>
              </w:rPr>
              <w:t xml:space="preserve">about the point </w:t>
            </w:r>
            <w:r w:rsidRPr="00B86D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x </w:t>
            </w:r>
            <w:r w:rsidRPr="00B86DB6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Pr="00B86DB6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</w:p>
          <w:p w14:paraId="3366A57A" w14:textId="77777777" w:rsidR="00B86DB6" w:rsidRDefault="00B86DB6" w:rsidP="00D315FF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B86DB6">
              <w:rPr>
                <w:rFonts w:ascii="Arial" w:hAnsi="Arial" w:cs="Arial"/>
                <w:sz w:val="20"/>
                <w:szCs w:val="20"/>
              </w:rPr>
              <w:t>is expanded in powers of (</w:t>
            </w:r>
            <w:r w:rsidRPr="00B86D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x </w:t>
            </w:r>
            <w:r w:rsidRPr="00B86DB6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B86DB6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B86DB6">
              <w:rPr>
                <w:rFonts w:ascii="Arial" w:hAnsi="Arial" w:cs="Arial"/>
                <w:sz w:val="20"/>
                <w:szCs w:val="20"/>
              </w:rPr>
              <w:t>) and has the form</w:t>
            </w:r>
          </w:p>
          <w:p w14:paraId="03E6FD22" w14:textId="77777777" w:rsidR="00B86DB6" w:rsidRDefault="00B86DB6" w:rsidP="00B86D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F89C396" w14:textId="77777777" w:rsidR="00B86DB6" w:rsidRPr="00B86DB6" w:rsidRDefault="00D315FF" w:rsidP="00B86D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Arial"/>
                  </w:rPr>
                  <m:t>=f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</w:rPr>
                      <m:t>a</m:t>
                    </m:r>
                  </m:e>
                </m:d>
                <m:r>
                  <w:rPr>
                    <w:rFonts w:ascii="Cambria Math" w:eastAsia="Times New Roman" w:hAnsi="Cambria Math" w:cs="Arial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</w:rPr>
                      <m:t>f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</w:rPr>
                      <m:t>a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</w:rPr>
                      <m:t>x-a</m:t>
                    </m:r>
                  </m:e>
                </m:d>
                <m:r>
                  <w:rPr>
                    <w:rFonts w:ascii="Cambria Math" w:eastAsia="Times New Roman" w:hAnsi="Cambria Math" w:cs="Arial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Arial"/>
                      </w:rPr>
                      <m:t>2!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x-a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</w:rPr>
                      <m:t>f'''(a)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</w:rPr>
                      <m:t>3!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</w:rPr>
                      <m:t>(x-a)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Arial"/>
                  </w:rPr>
                  <m:t xml:space="preserve">+…+ 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</w:rPr>
                      <m:t>(a)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</w:rPr>
                      <m:t>n!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</w:rPr>
                      <m:t>(x-a)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</w:rPr>
                      <m:t>n</m:t>
                    </m:r>
                  </m:sup>
                </m:sSup>
              </m:oMath>
            </m:oMathPara>
          </w:p>
          <w:p w14:paraId="73214135" w14:textId="77777777" w:rsidR="00B86DB6" w:rsidRDefault="00B86DB6" w:rsidP="00B86D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DCF87C9" w14:textId="77777777" w:rsidR="00D25155" w:rsidRDefault="00B86DB6" w:rsidP="00D315FF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B86DB6">
              <w:rPr>
                <w:rFonts w:ascii="Arial" w:hAnsi="Arial" w:cs="Arial"/>
                <w:sz w:val="20"/>
                <w:szCs w:val="20"/>
              </w:rPr>
              <w:t>The first two terms give exactly the tangent line approximation. Powers of (</w:t>
            </w:r>
            <w:r w:rsidRPr="00B86D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x </w:t>
            </w:r>
            <w:r w:rsidRPr="00B86DB6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B86DB6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B86DB6">
              <w:rPr>
                <w:rFonts w:ascii="Arial" w:hAnsi="Arial" w:cs="Arial"/>
                <w:sz w:val="20"/>
                <w:szCs w:val="20"/>
              </w:rPr>
              <w:t>might not seem necessary at first glance, but consider</w:t>
            </w:r>
            <w:r>
              <w:rPr>
                <w:rFonts w:ascii="Arial" w:hAnsi="Arial" w:cs="Arial"/>
                <w:sz w:val="20"/>
                <w:szCs w:val="20"/>
              </w:rPr>
              <w:t xml:space="preserve"> a function that is not defined </w:t>
            </w:r>
            <w:r w:rsidRPr="00B86DB6"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Pr="00B86D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x </w:t>
            </w:r>
            <w:r w:rsidRPr="00B86DB6">
              <w:rPr>
                <w:rFonts w:ascii="Arial" w:hAnsi="Arial" w:cs="Arial"/>
                <w:sz w:val="20"/>
                <w:szCs w:val="20"/>
              </w:rPr>
              <w:t>= 0 and you can see the need for exp</w:t>
            </w:r>
            <w:r>
              <w:rPr>
                <w:rFonts w:ascii="Arial" w:hAnsi="Arial" w:cs="Arial"/>
                <w:sz w:val="20"/>
                <w:szCs w:val="20"/>
              </w:rPr>
              <w:t xml:space="preserve">anding around some other point. </w:t>
            </w:r>
          </w:p>
          <w:p w14:paraId="7D991BD5" w14:textId="77777777" w:rsidR="00D25155" w:rsidRDefault="00D25155" w:rsidP="00D315FF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5CDB735" w14:textId="77777777" w:rsidR="00D25155" w:rsidRDefault="00B86DB6" w:rsidP="00D315FF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B86DB6">
              <w:rPr>
                <w:rFonts w:ascii="Arial" w:hAnsi="Arial" w:cs="Arial"/>
                <w:sz w:val="20"/>
                <w:szCs w:val="20"/>
              </w:rPr>
              <w:t xml:space="preserve">The function </w:t>
            </w:r>
            <w:r w:rsidRPr="00B86DB6">
              <w:rPr>
                <w:rFonts w:ascii="Arial" w:hAnsi="Arial" w:cs="Arial"/>
                <w:i/>
                <w:iCs/>
                <w:sz w:val="20"/>
                <w:szCs w:val="20"/>
              </w:rPr>
              <w:t>f</w:t>
            </w:r>
            <w:r w:rsidRPr="00B86DB6">
              <w:rPr>
                <w:rFonts w:ascii="Arial" w:hAnsi="Arial" w:cs="Arial"/>
                <w:sz w:val="20"/>
                <w:szCs w:val="20"/>
              </w:rPr>
              <w:t>(</w:t>
            </w:r>
            <w:r w:rsidRPr="00B86DB6">
              <w:rPr>
                <w:rFonts w:ascii="Arial" w:hAnsi="Arial" w:cs="Arial"/>
                <w:i/>
                <w:iCs/>
                <w:sz w:val="20"/>
                <w:szCs w:val="20"/>
              </w:rPr>
              <w:t>x</w:t>
            </w:r>
            <w:r w:rsidRPr="00B86DB6">
              <w:rPr>
                <w:rFonts w:ascii="Arial" w:hAnsi="Arial" w:cs="Arial"/>
                <w:sz w:val="20"/>
                <w:szCs w:val="20"/>
              </w:rPr>
              <w:t>) = ln(</w:t>
            </w:r>
            <w:r w:rsidRPr="00B86DB6">
              <w:rPr>
                <w:rFonts w:ascii="Arial" w:hAnsi="Arial" w:cs="Arial"/>
                <w:i/>
                <w:iCs/>
                <w:sz w:val="20"/>
                <w:szCs w:val="20"/>
              </w:rPr>
              <w:t>x</w:t>
            </w:r>
            <w:r w:rsidRPr="00B86DB6">
              <w:rPr>
                <w:rFonts w:ascii="Arial" w:hAnsi="Arial" w:cs="Arial"/>
                <w:sz w:val="20"/>
                <w:szCs w:val="20"/>
              </w:rPr>
              <w:t xml:space="preserve">) is not defined for </w:t>
            </w:r>
            <w:r w:rsidRPr="00B86D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x </w:t>
            </w:r>
            <w:r w:rsidRPr="00B86DB6">
              <w:rPr>
                <w:rFonts w:ascii="Arial" w:hAnsi="Arial" w:cs="Arial"/>
                <w:sz w:val="20"/>
                <w:szCs w:val="20"/>
              </w:rPr>
              <w:t xml:space="preserve">= 0, but a Taylor polynomial about </w:t>
            </w:r>
            <w:r w:rsidRPr="00B86D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x </w:t>
            </w:r>
            <w:r>
              <w:rPr>
                <w:rFonts w:ascii="Arial" w:hAnsi="Arial" w:cs="Arial"/>
                <w:sz w:val="20"/>
                <w:szCs w:val="20"/>
              </w:rPr>
              <w:t xml:space="preserve">= 1 </w:t>
            </w:r>
            <w:r w:rsidRPr="00B86DB6">
              <w:rPr>
                <w:rFonts w:ascii="Arial" w:hAnsi="Arial" w:cs="Arial"/>
                <w:sz w:val="20"/>
                <w:szCs w:val="20"/>
              </w:rPr>
              <w:t>could be found instead. The necessary derivative information is shown below.</w:t>
            </w:r>
          </w:p>
          <w:p w14:paraId="6FFA5DC5" w14:textId="77777777" w:rsidR="00D25155" w:rsidRDefault="00D25155" w:rsidP="00B86D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EC2F99" w14:textId="77777777" w:rsidR="00D25155" w:rsidRDefault="00D25155" w:rsidP="00D25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</w:rPr>
                <m:t>ln⁡</m:t>
              </m:r>
              <m:r>
                <w:rPr>
                  <w:rFonts w:ascii="Cambria Math" w:eastAsia="Times New Roman" w:hAnsi="Cambria Math" w:cs="Arial"/>
                </w:rPr>
                <m:t>(x)</m:t>
              </m:r>
            </m:oMath>
            <w:r>
              <w:rPr>
                <w:rFonts w:ascii="Arial" w:eastAsia="Times New Roman" w:hAnsi="Arial" w:cs="Arial"/>
              </w:rPr>
              <w:t xml:space="preserve">                                                            </w:t>
            </w:r>
            <m:oMath>
              <m:r>
                <w:rPr>
                  <w:rFonts w:ascii="Cambria Math" w:eastAsia="Times New Roman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=</m:t>
              </m:r>
              <m:func>
                <m:func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</w:rPr>
                        <m:t>1</m:t>
                      </m:r>
                    </m:e>
                  </m:d>
                </m:e>
              </m:func>
              <m:r>
                <w:rPr>
                  <w:rFonts w:ascii="Cambria Math" w:eastAsia="Times New Roman" w:hAnsi="Cambria Math" w:cs="Arial"/>
                </w:rPr>
                <m:t>=0</m:t>
              </m:r>
            </m:oMath>
          </w:p>
          <w:p w14:paraId="69EAE31C" w14:textId="77777777" w:rsidR="00D25155" w:rsidRDefault="00D25155" w:rsidP="00D25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7317A3FA" w14:textId="77777777" w:rsidR="00D25155" w:rsidRDefault="00D315FF" w:rsidP="00D25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Arial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den>
              </m:f>
            </m:oMath>
            <w:r w:rsidR="00D25155">
              <w:rPr>
                <w:rFonts w:ascii="Arial" w:eastAsia="Times New Roman" w:hAnsi="Arial" w:cs="Arial"/>
              </w:rPr>
              <w:t xml:space="preserve">                                                                 </w:t>
            </w:r>
            <m:oMath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Arial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den>
              </m:f>
              <m:r>
                <w:rPr>
                  <w:rFonts w:ascii="Cambria Math" w:eastAsia="Times New Roman" w:hAnsi="Cambria Math" w:cs="Arial"/>
                </w:rPr>
                <m:t>=1</m:t>
              </m:r>
            </m:oMath>
          </w:p>
          <w:p w14:paraId="6CFAA2DB" w14:textId="77777777" w:rsidR="00D25155" w:rsidRDefault="00D25155" w:rsidP="00D25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6646A145" w14:textId="77777777" w:rsidR="00D25155" w:rsidRDefault="00D315FF" w:rsidP="00D25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Arial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</w:rPr>
                        <m:t>2</m:t>
                      </m:r>
                    </m:sup>
                  </m:sSup>
                </m:den>
              </m:f>
            </m:oMath>
            <w:r w:rsidR="00D25155">
              <w:rPr>
                <w:rFonts w:ascii="Arial" w:eastAsia="Times New Roman" w:hAnsi="Arial" w:cs="Arial"/>
              </w:rPr>
              <w:t xml:space="preserve">                                                              </w:t>
            </w:r>
            <m:oMath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Arial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</w:rPr>
                        <m:t>1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Arial"/>
                </w:rPr>
                <m:t>= -1</m:t>
              </m:r>
            </m:oMath>
          </w:p>
          <w:p w14:paraId="3EA5BBB1" w14:textId="77777777" w:rsidR="00D25155" w:rsidRDefault="00D25155" w:rsidP="00D25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771E5727" w14:textId="77777777" w:rsidR="00D25155" w:rsidRDefault="00D315FF" w:rsidP="00D25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Arial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1 ∙ 2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</w:rPr>
                        <m:t>3</m:t>
                      </m:r>
                    </m:sup>
                  </m:sSup>
                </m:den>
              </m:f>
            </m:oMath>
            <w:r w:rsidR="00D25155">
              <w:rPr>
                <w:rFonts w:ascii="Arial" w:eastAsia="Times New Roman" w:hAnsi="Arial" w:cs="Arial"/>
              </w:rPr>
              <w:t xml:space="preserve">                                                             </w:t>
            </w:r>
            <m:oMath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Arial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Arial"/>
                </w:rPr>
                <m:t>=2</m:t>
              </m:r>
            </m:oMath>
          </w:p>
          <w:p w14:paraId="62027BE9" w14:textId="77777777" w:rsidR="00D25155" w:rsidRDefault="00D25155" w:rsidP="00D251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4588685" w14:textId="77777777" w:rsidR="00B04175" w:rsidRDefault="00D315FF" w:rsidP="00B041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</w:rPr>
                        <m:t>4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-1 ∙ 2 ∙ 3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</w:rPr>
                        <m:t>4</m:t>
                      </m:r>
                    </m:sup>
                  </m:sSup>
                </m:den>
              </m:f>
            </m:oMath>
            <w:r w:rsidR="00D25155">
              <w:rPr>
                <w:rFonts w:ascii="Arial" w:eastAsia="Times New Roman" w:hAnsi="Arial" w:cs="Arial"/>
              </w:rPr>
              <w:t xml:space="preserve">                                                       </w:t>
            </w:r>
            <m:oMath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</w:rPr>
                        <m:t>4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-1 ∙ 2 ∙ 3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Arial"/>
                </w:rPr>
                <m:t>= -3!= -6</m:t>
              </m:r>
            </m:oMath>
          </w:p>
          <w:p w14:paraId="232D4CDF" w14:textId="77777777" w:rsidR="00B04175" w:rsidRDefault="00B04175" w:rsidP="00B041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BEAD577" w14:textId="77777777" w:rsidR="00B04175" w:rsidRDefault="00B04175" w:rsidP="00B041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.                                                                                          .</w:t>
            </w:r>
          </w:p>
          <w:p w14:paraId="1B0BF087" w14:textId="77777777" w:rsidR="00B04175" w:rsidRDefault="00B04175" w:rsidP="00B041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 xml:space="preserve">           .                                                                                          .</w:t>
            </w:r>
          </w:p>
          <w:p w14:paraId="34172AA8" w14:textId="77777777" w:rsidR="00B04175" w:rsidRDefault="00B04175" w:rsidP="00B041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.                                                                                          .</w:t>
            </w:r>
          </w:p>
          <w:p w14:paraId="77CC5109" w14:textId="77777777" w:rsidR="00B04175" w:rsidRDefault="00B04175" w:rsidP="00B041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744DB696" w14:textId="77777777" w:rsidR="006A3445" w:rsidRDefault="00D315FF" w:rsidP="00B041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 xml:space="preserve">= 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</w:rPr>
                    <m:t>(-1)</m:t>
                  </m:r>
                </m:e>
                <m:sup>
                  <m:r>
                    <w:rPr>
                      <w:rFonts w:ascii="Cambria Math" w:eastAsia="Times New Roman" w:hAnsi="Cambria Math" w:cs="Arial"/>
                    </w:rPr>
                    <m:t>n-1</m:t>
                  </m:r>
                </m:sup>
              </m:sSup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1 ∙ 2 ∙ 3 ∙ … ∙ (n-1)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</w:rPr>
                        <m:t>n</m:t>
                      </m:r>
                    </m:sup>
                  </m:sSup>
                </m:den>
              </m:f>
            </m:oMath>
            <w:r w:rsidR="00B04175">
              <w:rPr>
                <w:rFonts w:ascii="Arial" w:eastAsia="Times New Roman" w:hAnsi="Arial" w:cs="Arial"/>
              </w:rPr>
              <w:t xml:space="preserve">                                </w:t>
            </w:r>
            <m:oMath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 xml:space="preserve">= 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</w:rPr>
                    <m:t>(-1)</m:t>
                  </m:r>
                </m:e>
                <m:sup>
                  <m:r>
                    <w:rPr>
                      <w:rFonts w:ascii="Cambria Math" w:eastAsia="Times New Roman" w:hAnsi="Cambria Math" w:cs="Arial"/>
                    </w:rPr>
                    <m:t>n-1</m:t>
                  </m:r>
                </m:sup>
              </m:sSup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1 ∙ 2 ∙ 3 ∙ … ∙ (n-1)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</w:rPr>
                        <m:t>n</m:t>
                      </m:r>
                    </m:sup>
                  </m:sSup>
                </m:den>
              </m:f>
            </m:oMath>
            <w:r w:rsidR="004D6D82">
              <w:rPr>
                <w:rFonts w:ascii="Arial" w:eastAsia="Times New Roman" w:hAnsi="Arial" w:cs="Arial"/>
              </w:rPr>
              <w:br/>
            </w:r>
          </w:p>
          <w:p w14:paraId="64627D1E" w14:textId="77777777" w:rsidR="00B04175" w:rsidRDefault="00B04175" w:rsidP="00B041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-1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-1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!</m:t>
              </m:r>
            </m:oMath>
          </w:p>
          <w:p w14:paraId="3166E601" w14:textId="77777777" w:rsidR="00B04175" w:rsidRDefault="00B04175" w:rsidP="00B041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           .                                                                                                   .</w:t>
            </w:r>
          </w:p>
          <w:p w14:paraId="539282BD" w14:textId="77777777" w:rsidR="00B04175" w:rsidRDefault="00B04175" w:rsidP="00B041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           .                                                                                                   .</w:t>
            </w:r>
          </w:p>
          <w:p w14:paraId="36AE665A" w14:textId="77777777" w:rsidR="00B04175" w:rsidRDefault="00B04175" w:rsidP="00B041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           .                                                                                                   .</w:t>
            </w:r>
          </w:p>
          <w:p w14:paraId="5B994E6E" w14:textId="77777777" w:rsidR="00B04175" w:rsidRDefault="00B04175" w:rsidP="00B041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4C7EF89" w14:textId="77777777" w:rsidR="001E5EAD" w:rsidRDefault="001E5EAD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3D4A7C" w14:textId="77777777" w:rsidR="001E5EAD" w:rsidRDefault="001E5EAD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B5F7094" w14:textId="77777777" w:rsidR="001E5EAD" w:rsidRDefault="001E5EAD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sz w:val="20"/>
                <w:szCs w:val="20"/>
              </w:rPr>
              <w:t>nth-degree</w:t>
            </w:r>
            <w:r>
              <w:rPr>
                <w:rFonts w:ascii="Arial" w:hAnsi="Arial" w:cs="Arial"/>
                <w:sz w:val="20"/>
                <w:szCs w:val="20"/>
              </w:rPr>
              <w:t xml:space="preserve"> Taylor polynomial for </w:t>
            </w:r>
            <w:r>
              <w:rPr>
                <w:rFonts w:ascii="Arial" w:hAnsi="Arial" w:cs="Arial"/>
                <w:i/>
                <w:sz w:val="20"/>
                <w:szCs w:val="20"/>
              </w:rPr>
              <w:t>f(x) = ln(x)</w:t>
            </w:r>
            <w:r>
              <w:rPr>
                <w:rFonts w:ascii="Arial" w:hAnsi="Arial" w:cs="Arial"/>
                <w:sz w:val="20"/>
                <w:szCs w:val="20"/>
              </w:rPr>
              <w:t xml:space="preserve"> about x = 1 is</w:t>
            </w:r>
          </w:p>
          <w:p w14:paraId="176ECF6F" w14:textId="77777777" w:rsidR="001E5EAD" w:rsidRDefault="001E5EAD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1189DEF" w14:textId="77777777" w:rsidR="001E5EAD" w:rsidRPr="001E5EAD" w:rsidRDefault="00D315FF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-1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f''(1)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!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(x-1)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f'''(1)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!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(x-1)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+…+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f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(1)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!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(x-1)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sup>
                </m:sSup>
              </m:oMath>
            </m:oMathPara>
          </w:p>
          <w:p w14:paraId="786F8DAC" w14:textId="77777777" w:rsidR="001E5EAD" w:rsidRDefault="001E5EAD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A9AF3FF" w14:textId="77777777" w:rsidR="001E5EAD" w:rsidRPr="00193205" w:rsidRDefault="001E5EAD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=0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-1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!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!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!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+…+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!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!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(x-1)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n</m:t>
                    </m:r>
                  </m:sup>
                </m:sSup>
              </m:oMath>
            </m:oMathPara>
          </w:p>
          <w:p w14:paraId="558F68DC" w14:textId="77777777" w:rsidR="00193205" w:rsidRDefault="00193205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79B696FC" w14:textId="77777777" w:rsidR="00193205" w:rsidRPr="00193205" w:rsidRDefault="00193205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= 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-1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 xml:space="preserve">+…+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n-1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(x-1)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sup>
                </m:sSup>
              </m:oMath>
            </m:oMathPara>
          </w:p>
          <w:p w14:paraId="6CCB444B" w14:textId="77777777" w:rsidR="00193205" w:rsidRPr="001E5EAD" w:rsidRDefault="00193205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D07F019" w14:textId="77777777" w:rsidR="001E5EAD" w:rsidRDefault="001E5EAD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492DCDA" w14:textId="77777777" w:rsidR="0095142A" w:rsidRPr="00D315FF" w:rsidRDefault="0095142A" w:rsidP="00D315FF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15FF">
              <w:rPr>
                <w:rFonts w:ascii="Arial" w:hAnsi="Arial" w:cs="Arial"/>
                <w:b/>
                <w:i/>
                <w:sz w:val="20"/>
                <w:szCs w:val="20"/>
              </w:rPr>
              <w:t>For each of the functions on the following pages:</w:t>
            </w:r>
          </w:p>
          <w:p w14:paraId="512F7501" w14:textId="77777777" w:rsidR="0095142A" w:rsidRPr="0095142A" w:rsidRDefault="0095142A" w:rsidP="00D315FF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4A89117" w14:textId="77777777" w:rsidR="0095142A" w:rsidRDefault="0095142A" w:rsidP="00D315FF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95142A">
              <w:rPr>
                <w:rFonts w:ascii="Arial" w:hAnsi="Arial" w:cs="Arial"/>
                <w:sz w:val="20"/>
                <w:szCs w:val="20"/>
              </w:rPr>
              <w:t>a. Find the indicated Taylor polynomial approximations.</w:t>
            </w:r>
          </w:p>
          <w:p w14:paraId="71D2DE25" w14:textId="77777777" w:rsidR="0095142A" w:rsidRPr="0095142A" w:rsidRDefault="0095142A" w:rsidP="00D315FF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0AA1705" w14:textId="77777777" w:rsidR="00AA29D2" w:rsidRDefault="0095142A" w:rsidP="00D315FF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95142A">
              <w:rPr>
                <w:rFonts w:ascii="Arial" w:hAnsi="Arial" w:cs="Arial"/>
                <w:sz w:val="20"/>
                <w:szCs w:val="20"/>
              </w:rPr>
              <w:t xml:space="preserve">b. Graph each Taylor polynomial approximation </w:t>
            </w:r>
            <w:r w:rsidR="00AA29D2">
              <w:rPr>
                <w:rFonts w:ascii="Arial" w:hAnsi="Arial" w:cs="Arial"/>
                <w:sz w:val="20"/>
                <w:szCs w:val="20"/>
              </w:rPr>
              <w:t>using the same</w:t>
            </w:r>
            <w:r w:rsidRPr="009514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viewing </w:t>
            </w:r>
            <w:r w:rsidRPr="0095142A">
              <w:rPr>
                <w:rFonts w:ascii="Arial" w:hAnsi="Arial" w:cs="Arial"/>
                <w:sz w:val="20"/>
                <w:szCs w:val="20"/>
              </w:rPr>
              <w:t>window</w:t>
            </w:r>
            <w:r w:rsidR="00AA29D2">
              <w:rPr>
                <w:rFonts w:ascii="Arial" w:hAnsi="Arial" w:cs="Arial"/>
                <w:sz w:val="20"/>
                <w:szCs w:val="20"/>
              </w:rPr>
              <w:t>,</w:t>
            </w:r>
            <w:r w:rsidRPr="009514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9D2">
              <w:rPr>
                <w:rFonts w:ascii="Arial" w:hAnsi="Arial" w:cs="Arial"/>
                <w:sz w:val="20"/>
                <w:szCs w:val="20"/>
              </w:rPr>
              <w:t>from the previous</w:t>
            </w:r>
          </w:p>
          <w:p w14:paraId="415A44FF" w14:textId="77777777" w:rsidR="00AA29D2" w:rsidRDefault="00AA29D2" w:rsidP="00D315FF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example, </w:t>
            </w:r>
            <w:r w:rsidR="0095142A" w:rsidRPr="0095142A">
              <w:rPr>
                <w:rFonts w:ascii="Arial" w:hAnsi="Arial" w:cs="Arial"/>
                <w:sz w:val="20"/>
                <w:szCs w:val="20"/>
              </w:rPr>
              <w:t>along with the origin</w:t>
            </w:r>
            <w:r>
              <w:rPr>
                <w:rFonts w:ascii="Arial" w:hAnsi="Arial" w:cs="Arial"/>
                <w:sz w:val="20"/>
                <w:szCs w:val="20"/>
              </w:rPr>
              <w:t xml:space="preserve">al </w:t>
            </w:r>
            <w:r w:rsidR="0095142A" w:rsidRPr="0095142A">
              <w:rPr>
                <w:rFonts w:ascii="Arial" w:hAnsi="Arial" w:cs="Arial"/>
                <w:sz w:val="20"/>
                <w:szCs w:val="20"/>
              </w:rPr>
              <w:t>function</w:t>
            </w:r>
            <w:r w:rsidR="0095142A">
              <w:rPr>
                <w:rFonts w:ascii="Arial" w:hAnsi="Arial" w:cs="Arial"/>
                <w:sz w:val="20"/>
                <w:szCs w:val="20"/>
              </w:rPr>
              <w:t xml:space="preserve">. Sketch a graph in the screens </w:t>
            </w:r>
            <w:r w:rsidR="0095142A" w:rsidRPr="0095142A">
              <w:rPr>
                <w:rFonts w:ascii="Arial" w:hAnsi="Arial" w:cs="Arial"/>
                <w:sz w:val="20"/>
                <w:szCs w:val="20"/>
              </w:rPr>
              <w:t>provided that shows how each</w:t>
            </w:r>
          </w:p>
          <w:p w14:paraId="41A11386" w14:textId="0E6667EC" w:rsidR="0095142A" w:rsidRDefault="00AA29D2" w:rsidP="00D315FF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5142A" w:rsidRPr="0095142A">
              <w:rPr>
                <w:rFonts w:ascii="Arial" w:hAnsi="Arial" w:cs="Arial"/>
                <w:sz w:val="20"/>
                <w:szCs w:val="20"/>
              </w:rPr>
              <w:t xml:space="preserve"> Tayl</w:t>
            </w:r>
            <w:r w:rsidR="0095142A">
              <w:rPr>
                <w:rFonts w:ascii="Arial" w:hAnsi="Arial" w:cs="Arial"/>
                <w:sz w:val="20"/>
                <w:szCs w:val="20"/>
              </w:rPr>
              <w:t>or polynomial compar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95142A">
              <w:rPr>
                <w:rFonts w:ascii="Arial" w:hAnsi="Arial" w:cs="Arial"/>
                <w:sz w:val="20"/>
                <w:szCs w:val="20"/>
              </w:rPr>
              <w:t xml:space="preserve"> with the </w:t>
            </w:r>
            <w:r w:rsidR="0095142A" w:rsidRPr="0095142A">
              <w:rPr>
                <w:rFonts w:ascii="Arial" w:hAnsi="Arial" w:cs="Arial"/>
                <w:sz w:val="20"/>
                <w:szCs w:val="20"/>
              </w:rPr>
              <w:t>original function.</w:t>
            </w:r>
          </w:p>
          <w:p w14:paraId="5B76CCAD" w14:textId="77777777" w:rsidR="0095142A" w:rsidRPr="0095142A" w:rsidRDefault="0095142A" w:rsidP="00D315FF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796F03F" w14:textId="77777777" w:rsidR="00B04175" w:rsidRDefault="0095142A" w:rsidP="00D315FF">
            <w:pP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95142A">
              <w:rPr>
                <w:rFonts w:ascii="Arial" w:hAnsi="Arial" w:cs="Arial"/>
                <w:sz w:val="20"/>
                <w:szCs w:val="20"/>
              </w:rPr>
              <w:t xml:space="preserve">c. Evaluate the original function and each </w:t>
            </w:r>
            <w:r>
              <w:rPr>
                <w:rFonts w:ascii="Arial" w:hAnsi="Arial" w:cs="Arial"/>
                <w:sz w:val="20"/>
                <w:szCs w:val="20"/>
              </w:rPr>
              <w:t xml:space="preserve">Taylor polynomial approximation </w:t>
            </w:r>
            <w:r w:rsidRPr="0095142A"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Pr="009514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x </w:t>
            </w:r>
            <w:r w:rsidRPr="0095142A">
              <w:rPr>
                <w:rFonts w:ascii="Arial" w:hAnsi="Arial" w:cs="Arial"/>
                <w:sz w:val="20"/>
                <w:szCs w:val="20"/>
              </w:rPr>
              <w:t>= 3.</w:t>
            </w:r>
          </w:p>
          <w:p w14:paraId="748B9433" w14:textId="77777777" w:rsidR="00193205" w:rsidRDefault="00193205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9C15759" w14:textId="77777777" w:rsidR="00193205" w:rsidRDefault="00193205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940BDAE" w14:textId="77777777" w:rsidR="00193205" w:rsidRDefault="00193205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3B9BFEF" w14:textId="77777777" w:rsidR="00193205" w:rsidRDefault="00193205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051A40" w14:textId="77777777" w:rsidR="00193205" w:rsidRDefault="00193205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CCEEB5" w14:textId="77777777" w:rsidR="00193205" w:rsidRDefault="00193205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EE46FA" w14:textId="77777777" w:rsidR="00193205" w:rsidRDefault="00193205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25F1FD" w14:textId="77777777" w:rsidR="00193205" w:rsidRDefault="00193205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C1327A" w14:textId="77777777" w:rsidR="00193205" w:rsidRDefault="00193205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6BA5BAC" w14:textId="77777777" w:rsidR="00193205" w:rsidRDefault="00193205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5B97CC" w14:textId="77777777" w:rsidR="00193205" w:rsidRDefault="00193205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DB3D6F" w14:textId="77777777" w:rsidR="00193205" w:rsidRDefault="00193205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FD09A5F" w14:textId="77777777" w:rsidR="00193205" w:rsidRDefault="00193205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0BF208E" w14:textId="77777777" w:rsidR="00193205" w:rsidRDefault="00193205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F50AC99" w14:textId="77777777" w:rsidR="00193205" w:rsidRDefault="00193205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4FA2839" w14:textId="77777777" w:rsidR="00193205" w:rsidRDefault="00193205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BE5E6DA" w14:textId="77777777" w:rsidR="00193205" w:rsidRDefault="00193205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DD6125D" w14:textId="77777777" w:rsidR="00193205" w:rsidRDefault="00193205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D90949" w14:textId="77777777" w:rsidR="00193205" w:rsidRDefault="00193205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01AFD3" w14:textId="77777777" w:rsidR="006F38C0" w:rsidRDefault="006F38C0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C30400" w14:textId="77777777" w:rsidR="006F38C0" w:rsidRPr="006F38C0" w:rsidRDefault="006F38C0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38C0">
              <w:rPr>
                <w:rFonts w:ascii="Arial" w:hAnsi="Arial" w:cs="Arial"/>
                <w:b/>
                <w:sz w:val="20"/>
                <w:szCs w:val="20"/>
              </w:rPr>
              <w:t xml:space="preserve">Problem 1 – </w:t>
            </w:r>
          </w:p>
          <w:p w14:paraId="5D7D3F60" w14:textId="77777777" w:rsidR="006F38C0" w:rsidRDefault="006F38C0" w:rsidP="00951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F53BBD" w14:textId="77777777" w:rsidR="006F38C0" w:rsidRDefault="006F38C0" w:rsidP="006F38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sin⁡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(x)</m:t>
              </m:r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630190C8" w14:textId="77777777" w:rsidR="006F38C0" w:rsidRDefault="006F38C0" w:rsidP="006F38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4E1C41AA" w14:textId="77777777" w:rsidR="006F38C0" w:rsidRDefault="006F38C0" w:rsidP="006F38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Find and graph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7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9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and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x)</m:t>
              </m:r>
            </m:oMath>
            <w:r w:rsidR="00033AE3">
              <w:rPr>
                <w:rFonts w:ascii="Arial" w:eastAsiaTheme="minorEastAsia" w:hAnsi="Arial" w:cs="Arial"/>
                <w:sz w:val="20"/>
                <w:szCs w:val="20"/>
              </w:rPr>
              <w:t xml:space="preserve"> about x = 0.</w:t>
            </w:r>
          </w:p>
          <w:p w14:paraId="2D0FFE03" w14:textId="77777777" w:rsidR="00033AE3" w:rsidRDefault="00033AE3" w:rsidP="006F38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5990781A" w14:textId="610E8DF5" w:rsidR="00033AE3" w:rsidRDefault="00205B97" w:rsidP="006F38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5B9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C67555F" wp14:editId="6B6616F8">
                  <wp:extent cx="2103120" cy="1581505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698" cy="158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33AE3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205B9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668E80B" wp14:editId="019AA107">
                  <wp:extent cx="2103120" cy="1581505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698" cy="158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5C746F" w14:textId="77777777" w:rsidR="00033AE3" w:rsidRDefault="00033AE3" w:rsidP="006F38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3EB8AE1" w14:textId="77777777" w:rsidR="00033AE3" w:rsidRDefault="00D315FF" w:rsidP="006F38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</m:oMath>
            <w:r w:rsidR="00033AE3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x)</m:t>
              </m:r>
            </m:oMath>
            <w:r w:rsidR="00033AE3">
              <w:rPr>
                <w:rFonts w:ascii="Arial" w:eastAsiaTheme="minorEastAsia" w:hAnsi="Arial" w:cs="Arial"/>
                <w:sz w:val="20"/>
                <w:szCs w:val="20"/>
              </w:rPr>
              <w:t xml:space="preserve"> =</w:t>
            </w:r>
          </w:p>
          <w:p w14:paraId="2E3BE1A9" w14:textId="77777777" w:rsidR="00033AE3" w:rsidRDefault="00033AE3" w:rsidP="006F38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4A4CD70D" w14:textId="28BD5BCE" w:rsidR="00033AE3" w:rsidRDefault="00205B97" w:rsidP="006F38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5B9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F54A06D" wp14:editId="3C9B2B06">
                  <wp:extent cx="2103120" cy="1581505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698" cy="158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33AE3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205B9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377BB2A" wp14:editId="2353FF1E">
                  <wp:extent cx="2103120" cy="1581505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698" cy="158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E2F295" w14:textId="77777777" w:rsidR="00033AE3" w:rsidRDefault="00033AE3" w:rsidP="006F38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80DDFA" w14:textId="77777777" w:rsidR="00033AE3" w:rsidRDefault="00D315FF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</m:oMath>
            <w:r w:rsidR="00033AE3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x)</m:t>
              </m:r>
            </m:oMath>
            <w:r w:rsidR="00033AE3">
              <w:rPr>
                <w:rFonts w:ascii="Arial" w:eastAsiaTheme="minorEastAsia" w:hAnsi="Arial" w:cs="Arial"/>
                <w:sz w:val="20"/>
                <w:szCs w:val="20"/>
              </w:rPr>
              <w:t xml:space="preserve"> =</w:t>
            </w:r>
          </w:p>
          <w:p w14:paraId="73D07ADD" w14:textId="77777777" w:rsidR="00033AE3" w:rsidRDefault="00033AE3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20065AB9" w14:textId="21D7583D" w:rsidR="00033AE3" w:rsidRDefault="00205B97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205B9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66A27BB" wp14:editId="5182FC89">
                  <wp:extent cx="2103120" cy="1581505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698" cy="158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33AE3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</w:t>
            </w:r>
            <w:r w:rsidRPr="00205B9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D60D255" wp14:editId="6671ED3B">
                  <wp:extent cx="2103120" cy="1581505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698" cy="158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332C4" w14:textId="77777777" w:rsidR="00033AE3" w:rsidRDefault="00033AE3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774F4E95" w14:textId="4C66B10E" w:rsidR="00033AE3" w:rsidRDefault="00D315FF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9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</m:oMath>
            <w:r w:rsidR="00033AE3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x)</m:t>
              </m:r>
            </m:oMath>
            <w:r w:rsidR="00033AE3">
              <w:rPr>
                <w:rFonts w:ascii="Arial" w:eastAsiaTheme="minorEastAsia" w:hAnsi="Arial" w:cs="Arial"/>
                <w:sz w:val="20"/>
                <w:szCs w:val="20"/>
              </w:rPr>
              <w:t xml:space="preserve"> =</w:t>
            </w:r>
          </w:p>
          <w:p w14:paraId="1AA34B8B" w14:textId="77777777" w:rsidR="00205B97" w:rsidRDefault="00205B97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3886B1FA" w14:textId="77777777" w:rsidR="00033AE3" w:rsidRDefault="00033AE3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22668370" w14:textId="77777777" w:rsidR="00033AE3" w:rsidRDefault="00033AE3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</w:t>
            </w:r>
          </w:p>
          <w:p w14:paraId="51CD1B54" w14:textId="77777777" w:rsidR="00033AE3" w:rsidRDefault="00033AE3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449E55D5" w14:textId="77777777" w:rsidR="00033AE3" w:rsidRDefault="00D315FF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 w:rsidR="00033AE3"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</m:oMath>
            <w:r w:rsidR="00033AE3">
              <w:rPr>
                <w:rFonts w:ascii="Arial" w:eastAsiaTheme="minorEastAsia" w:hAnsi="Arial" w:cs="Arial"/>
                <w:sz w:val="20"/>
                <w:szCs w:val="20"/>
              </w:rPr>
              <w:t xml:space="preserve">  __________________________</w:t>
            </w:r>
          </w:p>
          <w:p w14:paraId="094FB0F0" w14:textId="77777777" w:rsidR="00924EC8" w:rsidRDefault="00924EC8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51439185" w14:textId="77777777" w:rsidR="00924EC8" w:rsidRDefault="00D315FF" w:rsidP="00924E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 w:rsidR="00924EC8"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7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</m:oMath>
            <w:r w:rsidR="00924EC8">
              <w:rPr>
                <w:rFonts w:ascii="Arial" w:eastAsiaTheme="minorEastAsia" w:hAnsi="Arial" w:cs="Arial"/>
                <w:sz w:val="20"/>
                <w:szCs w:val="20"/>
              </w:rPr>
              <w:t xml:space="preserve">  __________________________</w:t>
            </w:r>
          </w:p>
          <w:p w14:paraId="28328D36" w14:textId="77777777" w:rsidR="00924EC8" w:rsidRDefault="00924EC8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1D13D82F" w14:textId="684ED57C" w:rsidR="00924EC8" w:rsidRDefault="00D315FF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9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 w:rsidR="00924EC8"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</m:oMath>
            <w:r w:rsidR="00924EC8">
              <w:rPr>
                <w:rFonts w:ascii="Arial" w:eastAsiaTheme="minorEastAsia" w:hAnsi="Arial" w:cs="Arial"/>
                <w:sz w:val="20"/>
                <w:szCs w:val="20"/>
              </w:rPr>
              <w:t xml:space="preserve">  _________________________</w:t>
            </w:r>
          </w:p>
          <w:p w14:paraId="33EC42CC" w14:textId="0B2AAD04" w:rsidR="004D6AB7" w:rsidRPr="006F38C0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6F38C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oblem </w:t>
            </w:r>
            <w:r w:rsidR="0098084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6F38C0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</w:p>
          <w:p w14:paraId="09CB6102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55357C" w14:textId="719A9173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cos⁡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(x)</m:t>
              </m:r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11F1B2E3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006863F8" w14:textId="601B90B1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Find and graph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8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 and 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0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x)</m:t>
              </m:r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about x = 0.</w:t>
            </w:r>
          </w:p>
          <w:p w14:paraId="1C8AAD72" w14:textId="0F2CAB69" w:rsidR="00980846" w:rsidRDefault="00980846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21F0A9D3" w14:textId="77777777" w:rsidR="00980846" w:rsidRDefault="00980846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i/>
                <w:iCs/>
                <w:sz w:val="20"/>
                <w:szCs w:val="20"/>
              </w:rPr>
              <w:t>Note:</w:t>
            </w:r>
            <w:r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x)</m:t>
              </m:r>
            </m:oMath>
            <w:r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 xml:space="preserve"> uses only the function output at x = 0 and will be a constant function. In other words, its</w:t>
            </w:r>
          </w:p>
          <w:p w14:paraId="3FB88913" w14:textId="47105D79" w:rsidR="00980846" w:rsidRPr="00980846" w:rsidRDefault="00980846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i/>
                <w:iCs/>
                <w:sz w:val="20"/>
                <w:szCs w:val="20"/>
              </w:rPr>
              <w:t xml:space="preserve">          graph will be a horizontal line.</w:t>
            </w:r>
          </w:p>
          <w:p w14:paraId="3FCFC8BB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21548B26" w14:textId="65FA3B29" w:rsidR="004D6AB7" w:rsidRDefault="00205B9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5B9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69D6DD4" wp14:editId="74DAA6E0">
                  <wp:extent cx="1973580" cy="1484093"/>
                  <wp:effectExtent l="0" t="0" r="7620" b="190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732" cy="1487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D6AB7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205B9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BBC70BB" wp14:editId="173D91CC">
                  <wp:extent cx="1973580" cy="1484093"/>
                  <wp:effectExtent l="0" t="0" r="7620" b="190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732" cy="1487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AF12B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B2D995" w14:textId="1294E181" w:rsidR="004D6AB7" w:rsidRDefault="00D315FF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x)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=</w:t>
            </w:r>
          </w:p>
          <w:p w14:paraId="0052169A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839D3F4" w14:textId="50CF0B26" w:rsidR="004D6AB7" w:rsidRDefault="00205B9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5B9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5052F71" wp14:editId="72F9E661">
                  <wp:extent cx="1973580" cy="1484093"/>
                  <wp:effectExtent l="0" t="0" r="7620" b="190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732" cy="1487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D6AB7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205B9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1EB9848" wp14:editId="363DD614">
                  <wp:extent cx="1973580" cy="1484093"/>
                  <wp:effectExtent l="0" t="0" r="7620" b="190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732" cy="1487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8538D2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AE197D8" w14:textId="0B494C39" w:rsidR="004D6AB7" w:rsidRDefault="00D315FF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x)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=</w:t>
            </w:r>
          </w:p>
          <w:p w14:paraId="4B8B2537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341F9077" w14:textId="4A50FB9A" w:rsidR="004D6AB7" w:rsidRDefault="00205B9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205B9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D801267" wp14:editId="454EC818">
                  <wp:extent cx="1973580" cy="1484093"/>
                  <wp:effectExtent l="0" t="0" r="7620" b="190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732" cy="1487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</w:t>
            </w:r>
            <w:r w:rsidR="00980846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205B9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FD1100C" wp14:editId="326172AE">
                  <wp:extent cx="1973580" cy="1484093"/>
                  <wp:effectExtent l="0" t="0" r="7620" b="190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732" cy="1487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F5E4C5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2956349B" w14:textId="2B72A911" w:rsidR="004D6AB7" w:rsidRDefault="00D315FF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8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0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x)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=</w:t>
            </w:r>
          </w:p>
          <w:p w14:paraId="68CCC8FD" w14:textId="77777777" w:rsidR="00205B97" w:rsidRDefault="00205B9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B2CEC62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35754FC8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</w:t>
            </w:r>
          </w:p>
          <w:p w14:paraId="70827FF3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59737461" w14:textId="54FDEF64" w:rsidR="004D6AB7" w:rsidRDefault="00D315FF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__________________________</w:t>
            </w:r>
          </w:p>
          <w:p w14:paraId="3D4484AE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08A2E014" w14:textId="70ACAF35" w:rsidR="004D6AB7" w:rsidRDefault="00D315FF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__________________________</w:t>
            </w:r>
          </w:p>
          <w:p w14:paraId="6B7B2313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5BAEF4E" w14:textId="0C07DD35" w:rsidR="004D6AB7" w:rsidRDefault="00D315FF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8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_________________________</w:t>
            </w:r>
          </w:p>
          <w:p w14:paraId="4874B254" w14:textId="74E6BA6E" w:rsidR="004D6AB7" w:rsidRPr="006F38C0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38C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oblem </w:t>
            </w:r>
            <w:r w:rsidR="00DC4953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6F38C0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</w:p>
          <w:p w14:paraId="3FEA2AEA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7D2A27" w14:textId="66E6A789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x/2</m:t>
                  </m:r>
                </m:sup>
              </m:sSup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7DC6D728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50391430" w14:textId="4313DEC8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Find and graph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 and 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x)</m:t>
              </m:r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about x = 0.</w:t>
            </w:r>
          </w:p>
          <w:p w14:paraId="38C85C9D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7995D171" w14:textId="77593B4A" w:rsidR="004D6AB7" w:rsidRDefault="0061663A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663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8C061B6" wp14:editId="26D54CB2">
                  <wp:extent cx="2095500" cy="1575775"/>
                  <wp:effectExtent l="0" t="0" r="0" b="571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283" cy="1583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D6AB7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61663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5446E69" wp14:editId="1D4C749C">
                  <wp:extent cx="2095500" cy="1575775"/>
                  <wp:effectExtent l="0" t="0" r="0" b="571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283" cy="1583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90D729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9B0427" w14:textId="496293F3" w:rsidR="004D6AB7" w:rsidRDefault="00D315FF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x)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=</w:t>
            </w:r>
          </w:p>
          <w:p w14:paraId="63FB3836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37A86CF9" w14:textId="04F46F6F" w:rsidR="004D6AB7" w:rsidRDefault="0061663A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663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8AD127F" wp14:editId="42AB43AA">
                  <wp:extent cx="2095500" cy="1575775"/>
                  <wp:effectExtent l="0" t="0" r="0" b="5715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283" cy="1583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D6AB7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61663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063A787" wp14:editId="7A1EB457">
                  <wp:extent cx="2095500" cy="1575775"/>
                  <wp:effectExtent l="0" t="0" r="0" b="571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283" cy="1583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6961E0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CDCAAEA" w14:textId="2C5C67B0" w:rsidR="004D6AB7" w:rsidRDefault="00D315FF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x)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=</w:t>
            </w:r>
          </w:p>
          <w:p w14:paraId="08959300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D351F1E" w14:textId="656E615C" w:rsidR="004D6AB7" w:rsidRDefault="0061663A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61663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AB11B15" wp14:editId="5768E120">
                  <wp:extent cx="2095500" cy="1575775"/>
                  <wp:effectExtent l="0" t="0" r="0" b="571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283" cy="1583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</w:t>
            </w:r>
            <w:r w:rsidR="00DC4953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61663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69A0187" wp14:editId="6D398297">
                  <wp:extent cx="2095500" cy="1575775"/>
                  <wp:effectExtent l="0" t="0" r="0" b="571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283" cy="1583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F7C3FA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21260DE3" w14:textId="2E07C21A" w:rsidR="004D6AB7" w:rsidRDefault="00D315FF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x)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=</w:t>
            </w:r>
          </w:p>
          <w:p w14:paraId="7AAE3B61" w14:textId="77777777" w:rsidR="0061663A" w:rsidRDefault="0061663A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4BEF7C8E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3D8A2B2D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</w:t>
            </w:r>
          </w:p>
          <w:p w14:paraId="78A74425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43EE47BC" w14:textId="41A537FC" w:rsidR="004D6AB7" w:rsidRDefault="00D315FF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__________________________</w:t>
            </w:r>
          </w:p>
          <w:p w14:paraId="2742E0B9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4BB3E27D" w14:textId="448FE620" w:rsidR="004D6AB7" w:rsidRDefault="00D315FF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__________________________</w:t>
            </w:r>
          </w:p>
          <w:p w14:paraId="4F04A19D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7FB8D375" w14:textId="20187D60" w:rsidR="004D6AB7" w:rsidRDefault="00D315FF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_________________________</w:t>
            </w:r>
          </w:p>
          <w:p w14:paraId="56D3D47A" w14:textId="178B21E4" w:rsidR="004D6AB7" w:rsidRDefault="004D6AB7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452B344C" w14:textId="3D8CEFDF" w:rsidR="004D6AB7" w:rsidRPr="006F38C0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38C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oblem </w:t>
            </w:r>
            <w:r w:rsidR="0074107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6F38C0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</w:p>
          <w:p w14:paraId="258226D8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D190124" w14:textId="1F368B8A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arctan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(x)</m:t>
              </m:r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134D7F4C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1F194973" w14:textId="2A629632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Find and graph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and  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about x = 0.</w:t>
            </w:r>
          </w:p>
          <w:p w14:paraId="28237527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735231BB" w14:textId="1F4E0FBD" w:rsidR="004D6AB7" w:rsidRDefault="0061663A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663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E19A45B" wp14:editId="10EBD225">
                  <wp:extent cx="2026920" cy="1524204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027" cy="1528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D6AB7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61663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0BE7CE3" wp14:editId="76C9BEEB">
                  <wp:extent cx="2026920" cy="1524204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027" cy="1528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4AC799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6D80B60" w14:textId="77777777" w:rsidR="004D6AB7" w:rsidRDefault="00D315FF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x)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=</w:t>
            </w:r>
          </w:p>
          <w:p w14:paraId="39395710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7CDDDF2" w14:textId="09B149A0" w:rsidR="004D6AB7" w:rsidRDefault="006138D4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</w:t>
            </w:r>
            <w:r w:rsidR="0061663A" w:rsidRPr="0061663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1622496" wp14:editId="5D2287CD">
                  <wp:extent cx="2026920" cy="1524204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027" cy="1528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D6AB7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</w:p>
          <w:p w14:paraId="5FC884A6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95B830" w14:textId="5AB501E7" w:rsidR="004D6AB7" w:rsidRDefault="006138D4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           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</w:p>
          <w:p w14:paraId="4CC7C1C8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26620646" w14:textId="4ADF68C6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</w:t>
            </w:r>
          </w:p>
          <w:p w14:paraId="1997857F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4E91959" w14:textId="77C34825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5D7E5EB8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19590843" w14:textId="77777777" w:rsidR="006138D4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</w:t>
            </w:r>
            <w:r w:rsidR="006138D4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      </w:t>
            </w:r>
          </w:p>
          <w:p w14:paraId="34E51224" w14:textId="77777777" w:rsidR="006138D4" w:rsidRDefault="006138D4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1A88A4AB" w14:textId="462AF3C7" w:rsidR="004D6AB7" w:rsidRDefault="00D315FF" w:rsidP="006138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__________________________</w:t>
            </w:r>
            <w:r w:rsidR="006138D4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                        </w:t>
            </w:r>
          </w:p>
          <w:p w14:paraId="4F9FEBF0" w14:textId="098E66F1" w:rsidR="004D6AB7" w:rsidRDefault="004D6AB7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370FD67C" w14:textId="6D16E28B" w:rsidR="004D6AB7" w:rsidRDefault="004D6AB7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21FDD05B" w14:textId="212EEF3A" w:rsidR="006138D4" w:rsidRDefault="006138D4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209C5871" w14:textId="28F9AEC2" w:rsidR="006138D4" w:rsidRDefault="006138D4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0DB21BCD" w14:textId="04E13A5A" w:rsidR="006138D4" w:rsidRDefault="006138D4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4F884EFC" w14:textId="3B4AED8B" w:rsidR="006138D4" w:rsidRDefault="006138D4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4487B8B9" w14:textId="25C67922" w:rsidR="006138D4" w:rsidRDefault="006138D4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4A21E4B8" w14:textId="115038BE" w:rsidR="006138D4" w:rsidRDefault="006138D4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4D9D98F4" w14:textId="3201B0DE" w:rsidR="006138D4" w:rsidRDefault="006138D4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05EB0187" w14:textId="23A65975" w:rsidR="006138D4" w:rsidRDefault="006138D4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3FC2A6EF" w14:textId="298AF8F7" w:rsidR="006138D4" w:rsidRDefault="006138D4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537DE2E9" w14:textId="1F76F3EA" w:rsidR="006138D4" w:rsidRDefault="006138D4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317827BC" w14:textId="5AE4AC50" w:rsidR="006138D4" w:rsidRDefault="006138D4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11B35647" w14:textId="77777777" w:rsidR="0061663A" w:rsidRDefault="0061663A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30C60E04" w14:textId="39147177" w:rsidR="006138D4" w:rsidRDefault="006138D4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051BD0B" w14:textId="3ACE2E88" w:rsidR="006138D4" w:rsidRDefault="006138D4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12DBE197" w14:textId="77777777" w:rsidR="006138D4" w:rsidRDefault="006138D4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0D553132" w14:textId="53C001E1" w:rsidR="004D6AB7" w:rsidRPr="006F38C0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38C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oblem </w:t>
            </w:r>
            <w:r w:rsidR="00580FA3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6F38C0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</w:p>
          <w:p w14:paraId="184CFE45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C34BE5" w14:textId="17C6AF1D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ln</m:t>
                  </m:r>
                </m:fNam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x)</m:t>
                  </m:r>
                </m:e>
              </m:func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4B437E30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774CC3C9" w14:textId="3407892E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Find and graph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 and 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x)</m:t>
              </m:r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about x = </w:t>
            </w:r>
            <w:r w:rsidR="00580FA3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  <w:p w14:paraId="56FFF9BE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351CD474" w14:textId="167CD672" w:rsidR="004D6AB7" w:rsidRDefault="00C079AF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9A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B521396" wp14:editId="4A452269">
                  <wp:extent cx="2046915" cy="1539240"/>
                  <wp:effectExtent l="0" t="0" r="0" b="381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750" cy="154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D6AB7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C079A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E3B9F3E" wp14:editId="6058E078">
                  <wp:extent cx="2046915" cy="1539240"/>
                  <wp:effectExtent l="0" t="0" r="0" b="381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750" cy="154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0F253B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142007" w14:textId="344C6157" w:rsidR="004D6AB7" w:rsidRDefault="00D315FF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x)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=</w:t>
            </w:r>
          </w:p>
          <w:p w14:paraId="1D1D6CFC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0CEABB1E" w14:textId="15BD2928" w:rsidR="004D6AB7" w:rsidRDefault="00C079AF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9A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30866B6" wp14:editId="64592244">
                  <wp:extent cx="2046915" cy="1539240"/>
                  <wp:effectExtent l="0" t="0" r="0" b="381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750" cy="154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D6AB7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C079A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4E0A76B" wp14:editId="09837D14">
                  <wp:extent cx="2046915" cy="1539240"/>
                  <wp:effectExtent l="0" t="0" r="0" b="381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750" cy="154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1930E3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7536C6" w14:textId="775D8F39" w:rsidR="004D6AB7" w:rsidRDefault="00D315FF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x)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=</w:t>
            </w:r>
          </w:p>
          <w:p w14:paraId="2CC3409E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5992BC72" w14:textId="4D866CF7" w:rsidR="004D6AB7" w:rsidRDefault="00C079AF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C079A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73DC945" wp14:editId="685F1CBA">
                  <wp:extent cx="2046915" cy="1539240"/>
                  <wp:effectExtent l="0" t="0" r="0" b="381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750" cy="154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</w:t>
            </w:r>
            <w:r w:rsidR="00B607FE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 </w:t>
            </w:r>
            <w:r w:rsidRPr="00C079A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E8F6C38" wp14:editId="0F379802">
                  <wp:extent cx="2046915" cy="1539240"/>
                  <wp:effectExtent l="0" t="0" r="0" b="381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750" cy="154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545374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57127483" w14:textId="715F711B" w:rsidR="004D6AB7" w:rsidRDefault="00D315FF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x)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=</w:t>
            </w:r>
          </w:p>
          <w:p w14:paraId="75831D21" w14:textId="77777777" w:rsidR="00C079AF" w:rsidRDefault="00C079AF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7A0CAAAA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52FC3D3C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</w:t>
            </w:r>
          </w:p>
          <w:p w14:paraId="31C5FBD7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135B472B" w14:textId="1B276AED" w:rsidR="004D6AB7" w:rsidRDefault="00D315FF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__________________________</w:t>
            </w:r>
          </w:p>
          <w:p w14:paraId="2FC5EADA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56CF89CE" w14:textId="5AF1F109" w:rsidR="004D6AB7" w:rsidRDefault="00D315FF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__________________________</w:t>
            </w:r>
          </w:p>
          <w:p w14:paraId="72E69127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125B85E6" w14:textId="6830BC4C" w:rsidR="004D6AB7" w:rsidRDefault="00D315FF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_________________________</w:t>
            </w:r>
          </w:p>
          <w:p w14:paraId="0FC82C39" w14:textId="4F35E0F0" w:rsidR="004D6AB7" w:rsidRDefault="004D6AB7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1CFDA4EE" w14:textId="77777777" w:rsidR="00580FA3" w:rsidRDefault="00580FA3" w:rsidP="00033A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74188FAF" w14:textId="0BCD0A39" w:rsidR="004D6AB7" w:rsidRPr="006F38C0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38C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oblem </w:t>
            </w:r>
            <w:r w:rsidR="00580FA3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6F38C0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</w:p>
          <w:p w14:paraId="6D4D2368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3545048" w14:textId="0F5066C2" w:rsidR="004D6AB7" w:rsidRPr="00B840DE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8"/>
                <w:szCs w:val="28"/>
              </w:rPr>
            </w:pP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 - x</m:t>
                  </m:r>
                </m:den>
              </m:f>
            </m:oMath>
            <w:r w:rsidRPr="00B840DE">
              <w:rPr>
                <w:rFonts w:ascii="Arial" w:eastAsiaTheme="minorEastAsia" w:hAnsi="Arial" w:cs="Arial"/>
                <w:sz w:val="28"/>
                <w:szCs w:val="28"/>
              </w:rPr>
              <w:t xml:space="preserve"> </w:t>
            </w:r>
          </w:p>
          <w:p w14:paraId="1498AB9B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3FFC1DCB" w14:textId="24413A32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Find and graph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,  and 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x)</m:t>
              </m:r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about x = </w:t>
            </w:r>
            <w:r w:rsidR="00B840DE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  <w:p w14:paraId="460FCF56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791E0DE" w14:textId="73074050" w:rsidR="004D6AB7" w:rsidRDefault="00C079AF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9A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278F9E8" wp14:editId="3B2882DF">
                  <wp:extent cx="2103120" cy="1581505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385" cy="1586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D6AB7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C079A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83B3535" wp14:editId="12752951">
                  <wp:extent cx="2103120" cy="1581505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385" cy="1586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6CA18D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C7E968E" w14:textId="2418C581" w:rsidR="004D6AB7" w:rsidRDefault="00D315FF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x)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=</w:t>
            </w:r>
          </w:p>
          <w:p w14:paraId="1F62BADA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29A6FB03" w14:textId="3B756D8D" w:rsidR="004D6AB7" w:rsidRDefault="00C079AF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79A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B548C1C" wp14:editId="458FB5BC">
                  <wp:extent cx="2103120" cy="1581505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385" cy="1586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D6AB7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C079A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2F89590" wp14:editId="358E78E6">
                  <wp:extent cx="2103120" cy="1581505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385" cy="1586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F87650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DF94D6" w14:textId="2978765B" w:rsidR="004D6AB7" w:rsidRDefault="00D315FF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x)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=</w:t>
            </w:r>
          </w:p>
          <w:p w14:paraId="475D8AF1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AA8180A" w14:textId="196BD9D0" w:rsidR="004D6AB7" w:rsidRDefault="00C079AF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C079A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85580E5" wp14:editId="633EC52E">
                  <wp:extent cx="2103120" cy="1581505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385" cy="1586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   </w:t>
            </w:r>
            <w:r w:rsidRPr="00C079A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B60358B" wp14:editId="54F2D256">
                  <wp:extent cx="2103120" cy="1581505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385" cy="1586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F2554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5337DE5B" w14:textId="598FD11C" w:rsidR="004D6AB7" w:rsidRDefault="00D315FF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                                           </w:t>
            </w:r>
            <w:r w:rsidR="00C079AF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x)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=</w:t>
            </w:r>
          </w:p>
          <w:p w14:paraId="215A36E8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1CF920B3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</w:t>
            </w:r>
          </w:p>
          <w:p w14:paraId="1C683245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45D403B" w14:textId="388DBC89" w:rsidR="004D6AB7" w:rsidRDefault="00D315FF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__________________________</w:t>
            </w:r>
          </w:p>
          <w:p w14:paraId="6875F5FE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106AF3F5" w14:textId="37A58387" w:rsidR="004D6AB7" w:rsidRDefault="00D315FF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__________________________</w:t>
            </w:r>
          </w:p>
          <w:p w14:paraId="721DB9F2" w14:textId="77777777" w:rsidR="004D6AB7" w:rsidRDefault="004D6AB7" w:rsidP="004D6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2ABDEABC" w14:textId="6FEC5F98" w:rsidR="00033AE3" w:rsidRPr="00B840DE" w:rsidRDefault="00D315FF" w:rsidP="00B840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= 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___________________________               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</m:t>
              </m:r>
            </m:oMath>
            <w:r w:rsidR="004D6AB7">
              <w:rPr>
                <w:rFonts w:ascii="Arial" w:eastAsiaTheme="minorEastAsia" w:hAnsi="Arial" w:cs="Arial"/>
                <w:sz w:val="20"/>
                <w:szCs w:val="20"/>
              </w:rPr>
              <w:t xml:space="preserve">  _________________________</w:t>
            </w:r>
            <w:r w:rsidR="00B840DE">
              <w:rPr>
                <w:rFonts w:ascii="Arial" w:eastAsiaTheme="minorEastAsia" w:hAnsi="Arial" w:cs="Arial"/>
                <w:sz w:val="20"/>
                <w:szCs w:val="20"/>
              </w:rPr>
              <w:t>_</w:t>
            </w:r>
          </w:p>
        </w:tc>
      </w:tr>
    </w:tbl>
    <w:p w14:paraId="490C18D5" w14:textId="77777777" w:rsidR="000C3228" w:rsidRDefault="000C3228"/>
    <w:sectPr w:rsidR="000C3228" w:rsidSect="000C3228"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1440" w:right="1440" w:bottom="990" w:left="1440" w:header="720" w:footer="720" w:gutter="0"/>
      <w:cols w:sep="1"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4D8EE" w14:textId="77777777" w:rsidR="00CE0E58" w:rsidRDefault="00CE0E58" w:rsidP="002D515C">
      <w:pPr>
        <w:spacing w:after="0" w:line="240" w:lineRule="auto"/>
      </w:pPr>
      <w:r>
        <w:separator/>
      </w:r>
    </w:p>
  </w:endnote>
  <w:endnote w:type="continuationSeparator" w:id="0">
    <w:p w14:paraId="4C3463DA" w14:textId="77777777" w:rsidR="00CE0E58" w:rsidRDefault="00CE0E58" w:rsidP="002D5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03070" w14:textId="77777777" w:rsidR="00D315FF" w:rsidRPr="00610E0D" w:rsidRDefault="00D315FF" w:rsidP="000C3228">
    <w:pPr>
      <w:pStyle w:val="Footer"/>
      <w:rPr>
        <w:sz w:val="16"/>
        <w:szCs w:val="16"/>
      </w:rPr>
    </w:pPr>
    <w:r w:rsidRPr="00610E0D">
      <w:rPr>
        <w:b/>
        <w:smallCaps/>
        <w:sz w:val="16"/>
        <w:szCs w:val="16"/>
      </w:rPr>
      <w:t>©</w:t>
    </w:r>
    <w:r>
      <w:rPr>
        <w:b/>
        <w:smallCaps/>
        <w:sz w:val="16"/>
        <w:szCs w:val="16"/>
      </w:rPr>
      <w:t>2020</w:t>
    </w:r>
    <w:r w:rsidRPr="00610E0D">
      <w:rPr>
        <w:b/>
        <w:smallCaps/>
        <w:sz w:val="16"/>
        <w:szCs w:val="16"/>
      </w:rPr>
      <w:t xml:space="preserve"> </w:t>
    </w:r>
    <w:r w:rsidRPr="00610E0D">
      <w:rPr>
        <w:b/>
        <w:sz w:val="16"/>
        <w:szCs w:val="16"/>
      </w:rPr>
      <w:t>Texas Instruments Incorporated</w:t>
    </w:r>
    <w:r w:rsidRPr="00610E0D">
      <w:rPr>
        <w:b/>
        <w:smallCaps/>
        <w:sz w:val="16"/>
        <w:szCs w:val="16"/>
      </w:rPr>
      <w:tab/>
    </w:r>
    <w:r w:rsidRPr="00610E0D">
      <w:rPr>
        <w:rStyle w:val="PageNumber"/>
        <w:b/>
        <w:sz w:val="16"/>
        <w:szCs w:val="16"/>
      </w:rPr>
      <w:fldChar w:fldCharType="begin"/>
    </w:r>
    <w:r w:rsidRPr="00610E0D">
      <w:rPr>
        <w:rStyle w:val="PageNumber"/>
        <w:b/>
        <w:sz w:val="16"/>
        <w:szCs w:val="16"/>
      </w:rPr>
      <w:instrText xml:space="preserve"> PAGE </w:instrText>
    </w:r>
    <w:r w:rsidRPr="00610E0D">
      <w:rPr>
        <w:rStyle w:val="PageNumber"/>
        <w:b/>
        <w:sz w:val="16"/>
        <w:szCs w:val="16"/>
      </w:rPr>
      <w:fldChar w:fldCharType="separate"/>
    </w:r>
    <w:r>
      <w:rPr>
        <w:rStyle w:val="PageNumber"/>
        <w:b/>
        <w:noProof/>
        <w:sz w:val="16"/>
        <w:szCs w:val="16"/>
      </w:rPr>
      <w:t>7</w:t>
    </w:r>
    <w:r w:rsidRPr="00610E0D">
      <w:rPr>
        <w:rStyle w:val="PageNumber"/>
        <w:b/>
        <w:sz w:val="16"/>
        <w:szCs w:val="16"/>
      </w:rPr>
      <w:fldChar w:fldCharType="end"/>
    </w:r>
    <w:r w:rsidRPr="00610E0D">
      <w:rPr>
        <w:rStyle w:val="PageNumber"/>
        <w:sz w:val="16"/>
        <w:szCs w:val="16"/>
      </w:rPr>
      <w:tab/>
    </w:r>
    <w:r w:rsidRPr="00610E0D">
      <w:rPr>
        <w:rStyle w:val="PageNumber"/>
        <w:b/>
        <w:sz w:val="16"/>
        <w:szCs w:val="16"/>
      </w:rPr>
      <w:t>education.ti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1AFB6" w14:textId="77777777" w:rsidR="00D315FF" w:rsidRPr="00610E0D" w:rsidRDefault="00D315FF" w:rsidP="000C3228">
    <w:pPr>
      <w:pStyle w:val="Footer"/>
      <w:rPr>
        <w:sz w:val="16"/>
        <w:szCs w:val="16"/>
      </w:rPr>
    </w:pPr>
    <w:r w:rsidRPr="00610E0D">
      <w:rPr>
        <w:b/>
        <w:smallCaps/>
        <w:sz w:val="16"/>
        <w:szCs w:val="16"/>
      </w:rPr>
      <w:t>©</w:t>
    </w:r>
    <w:r>
      <w:rPr>
        <w:b/>
        <w:smallCaps/>
        <w:sz w:val="16"/>
        <w:szCs w:val="16"/>
      </w:rPr>
      <w:t>2020</w:t>
    </w:r>
    <w:r w:rsidRPr="00610E0D">
      <w:rPr>
        <w:b/>
        <w:smallCaps/>
        <w:sz w:val="16"/>
        <w:szCs w:val="16"/>
      </w:rPr>
      <w:t xml:space="preserve"> </w:t>
    </w:r>
    <w:r w:rsidRPr="00610E0D">
      <w:rPr>
        <w:b/>
        <w:sz w:val="16"/>
        <w:szCs w:val="16"/>
      </w:rPr>
      <w:t>Texas Instruments Incorporated</w:t>
    </w:r>
    <w:r w:rsidRPr="00610E0D">
      <w:rPr>
        <w:b/>
        <w:smallCaps/>
        <w:sz w:val="16"/>
        <w:szCs w:val="16"/>
      </w:rPr>
      <w:tab/>
    </w:r>
    <w:r w:rsidRPr="00610E0D">
      <w:rPr>
        <w:rStyle w:val="PageNumber"/>
        <w:b/>
        <w:sz w:val="16"/>
        <w:szCs w:val="16"/>
      </w:rPr>
      <w:fldChar w:fldCharType="begin"/>
    </w:r>
    <w:r w:rsidRPr="00610E0D">
      <w:rPr>
        <w:rStyle w:val="PageNumber"/>
        <w:b/>
        <w:sz w:val="16"/>
        <w:szCs w:val="16"/>
      </w:rPr>
      <w:instrText xml:space="preserve"> PAGE </w:instrText>
    </w:r>
    <w:r w:rsidRPr="00610E0D">
      <w:rPr>
        <w:rStyle w:val="PageNumber"/>
        <w:b/>
        <w:sz w:val="16"/>
        <w:szCs w:val="16"/>
      </w:rPr>
      <w:fldChar w:fldCharType="separate"/>
    </w:r>
    <w:r>
      <w:rPr>
        <w:rStyle w:val="PageNumber"/>
        <w:b/>
        <w:noProof/>
        <w:sz w:val="16"/>
        <w:szCs w:val="16"/>
      </w:rPr>
      <w:t>1</w:t>
    </w:r>
    <w:r w:rsidRPr="00610E0D">
      <w:rPr>
        <w:rStyle w:val="PageNumber"/>
        <w:b/>
        <w:sz w:val="16"/>
        <w:szCs w:val="16"/>
      </w:rPr>
      <w:fldChar w:fldCharType="end"/>
    </w:r>
    <w:r w:rsidRPr="00610E0D">
      <w:rPr>
        <w:rStyle w:val="PageNumber"/>
        <w:sz w:val="16"/>
        <w:szCs w:val="16"/>
      </w:rPr>
      <w:tab/>
    </w:r>
    <w:r w:rsidRPr="00610E0D">
      <w:rPr>
        <w:rStyle w:val="PageNumber"/>
        <w:b/>
        <w:sz w:val="16"/>
        <w:szCs w:val="16"/>
      </w:rPr>
      <w:t>education.t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CB491" w14:textId="77777777" w:rsidR="00CE0E58" w:rsidRDefault="00CE0E58" w:rsidP="002D515C">
      <w:pPr>
        <w:spacing w:after="0" w:line="240" w:lineRule="auto"/>
      </w:pPr>
      <w:r>
        <w:separator/>
      </w:r>
    </w:p>
  </w:footnote>
  <w:footnote w:type="continuationSeparator" w:id="0">
    <w:p w14:paraId="7CFE82E5" w14:textId="77777777" w:rsidR="00CE0E58" w:rsidRDefault="00CE0E58" w:rsidP="002D5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FB921" w14:textId="0A00BB5F" w:rsidR="00D315FF" w:rsidRDefault="00D315FF" w:rsidP="000C3228">
    <w:pPr>
      <w:pStyle w:val="Header"/>
      <w:pBdr>
        <w:bottom w:val="single" w:sz="4" w:space="1" w:color="auto"/>
      </w:pBdr>
      <w:tabs>
        <w:tab w:val="left" w:pos="720"/>
        <w:tab w:val="right" w:pos="7200"/>
        <w:tab w:val="left" w:pos="9360"/>
      </w:tabs>
      <w:ind w:left="720" w:hanging="720"/>
      <w:rPr>
        <w:b/>
      </w:rPr>
    </w:pPr>
    <w:r w:rsidRPr="00D35D5E"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2030237C" wp14:editId="71CDFEB2">
          <wp:extent cx="297180" cy="281940"/>
          <wp:effectExtent l="0" t="0" r="7620" b="3810"/>
          <wp:docPr id="3" name="Picture 3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35D5E">
      <w:rPr>
        <w:rFonts w:ascii="Arial Black" w:hAnsi="Arial Black"/>
        <w:position w:val="-12"/>
        <w:sz w:val="32"/>
        <w:szCs w:val="32"/>
      </w:rPr>
      <w:t xml:space="preserve"> </w:t>
    </w:r>
    <w:r w:rsidRPr="00D35D5E">
      <w:rPr>
        <w:rFonts w:ascii="Arial Black" w:hAnsi="Arial Black"/>
        <w:position w:val="-12"/>
        <w:sz w:val="32"/>
        <w:szCs w:val="32"/>
      </w:rPr>
      <w:tab/>
    </w:r>
    <w:r>
      <w:rPr>
        <w:b/>
        <w:sz w:val="26"/>
        <w:szCs w:val="26"/>
      </w:rPr>
      <w:t>Taylor Polynomials</w:t>
    </w:r>
    <w:proofErr w:type="gramStart"/>
    <w:r>
      <w:rPr>
        <w:b/>
        <w:sz w:val="26"/>
        <w:szCs w:val="26"/>
      </w:rPr>
      <w:tab/>
      <w:t xml:space="preserve">  </w:t>
    </w:r>
    <w:r w:rsidRPr="00D35D5E">
      <w:rPr>
        <w:b/>
        <w:sz w:val="32"/>
        <w:szCs w:val="32"/>
      </w:rPr>
      <w:tab/>
    </w:r>
    <w:proofErr w:type="gramEnd"/>
    <w:r w:rsidRPr="00D35D5E">
      <w:rPr>
        <w:b/>
      </w:rPr>
      <w:t xml:space="preserve">Name </w:t>
    </w:r>
    <w:r w:rsidRPr="00D35D5E">
      <w:rPr>
        <w:b/>
        <w:u w:val="single"/>
      </w:rPr>
      <w:tab/>
    </w:r>
    <w:r w:rsidRPr="00D35D5E">
      <w:rPr>
        <w:b/>
        <w:sz w:val="32"/>
        <w:szCs w:val="32"/>
      </w:rPr>
      <w:br/>
    </w:r>
    <w:r w:rsidRPr="00D35D5E">
      <w:rPr>
        <w:b/>
      </w:rPr>
      <w:t>Student Activity</w:t>
    </w:r>
    <w:r w:rsidRPr="00D35D5E">
      <w:rPr>
        <w:b/>
      </w:rPr>
      <w:tab/>
    </w:r>
    <w:r>
      <w:rPr>
        <w:b/>
      </w:rPr>
      <w:tab/>
    </w:r>
    <w:r w:rsidRPr="00D35D5E">
      <w:rPr>
        <w:b/>
      </w:rPr>
      <w:t>Class</w:t>
    </w:r>
    <w:r>
      <w:rPr>
        <w:b/>
      </w:rPr>
      <w:t xml:space="preserve"> </w:t>
    </w:r>
    <w:r w:rsidRPr="00994C6A">
      <w:rPr>
        <w:b/>
        <w:u w:val="single"/>
      </w:rPr>
      <w:tab/>
    </w:r>
  </w:p>
  <w:p w14:paraId="561DE4A7" w14:textId="77777777" w:rsidR="00D315FF" w:rsidRPr="008E6F0B" w:rsidRDefault="00D315FF" w:rsidP="000C3228">
    <w:pPr>
      <w:pStyle w:val="Head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BF509" w14:textId="4DBF5B2C" w:rsidR="00D315FF" w:rsidRPr="00B85FFF" w:rsidRDefault="00D315FF" w:rsidP="000C3228">
    <w:pPr>
      <w:pStyle w:val="Header"/>
      <w:pBdr>
        <w:bottom w:val="single" w:sz="4" w:space="1" w:color="auto"/>
      </w:pBdr>
      <w:tabs>
        <w:tab w:val="left" w:pos="720"/>
        <w:tab w:val="right" w:pos="7200"/>
        <w:tab w:val="left" w:pos="9360"/>
      </w:tabs>
      <w:ind w:left="720" w:hanging="720"/>
      <w:rPr>
        <w:b/>
        <w:sz w:val="24"/>
        <w:szCs w:val="24"/>
      </w:rPr>
    </w:pPr>
    <w:r w:rsidRPr="00D35D5E"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06B0EAC7" wp14:editId="4C2B8E5D">
          <wp:extent cx="297180" cy="281940"/>
          <wp:effectExtent l="0" t="0" r="7620" b="3810"/>
          <wp:docPr id="2" name="Picture 2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35D5E">
      <w:rPr>
        <w:rFonts w:ascii="Arial Black" w:hAnsi="Arial Black"/>
        <w:position w:val="-12"/>
        <w:sz w:val="32"/>
        <w:szCs w:val="32"/>
      </w:rPr>
      <w:t xml:space="preserve"> </w:t>
    </w:r>
    <w:r w:rsidRPr="00D35D5E">
      <w:rPr>
        <w:rFonts w:ascii="Arial Black" w:hAnsi="Arial Black"/>
        <w:position w:val="-12"/>
        <w:sz w:val="32"/>
        <w:szCs w:val="32"/>
      </w:rPr>
      <w:tab/>
    </w:r>
    <w:r>
      <w:rPr>
        <w:b/>
        <w:sz w:val="26"/>
        <w:szCs w:val="26"/>
      </w:rPr>
      <w:t>Taylor Polynomials</w:t>
    </w:r>
    <w:proofErr w:type="gramStart"/>
    <w:r>
      <w:rPr>
        <w:b/>
        <w:sz w:val="26"/>
        <w:szCs w:val="26"/>
      </w:rPr>
      <w:tab/>
      <w:t xml:space="preserve">  </w:t>
    </w:r>
    <w:r w:rsidRPr="00D35D5E">
      <w:rPr>
        <w:b/>
        <w:sz w:val="32"/>
        <w:szCs w:val="32"/>
      </w:rPr>
      <w:tab/>
    </w:r>
    <w:proofErr w:type="gramEnd"/>
    <w:r>
      <w:rPr>
        <w:b/>
        <w:sz w:val="32"/>
        <w:szCs w:val="32"/>
      </w:rPr>
      <w:t xml:space="preserve">  </w:t>
    </w:r>
    <w:r w:rsidRPr="00337B3F">
      <w:rPr>
        <w:b/>
      </w:rPr>
      <w:t xml:space="preserve">Name </w:t>
    </w:r>
    <w:r w:rsidRPr="00337B3F">
      <w:rPr>
        <w:b/>
        <w:u w:val="single"/>
      </w:rPr>
      <w:tab/>
    </w:r>
    <w:r w:rsidRPr="00337B3F">
      <w:rPr>
        <w:b/>
      </w:rPr>
      <w:br/>
      <w:t>Student Activity</w:t>
    </w:r>
    <w:r w:rsidRPr="00337B3F">
      <w:rPr>
        <w:b/>
      </w:rPr>
      <w:tab/>
    </w:r>
    <w:r>
      <w:rPr>
        <w:b/>
      </w:rPr>
      <w:tab/>
      <w:t xml:space="preserve">    </w:t>
    </w:r>
    <w:r w:rsidRPr="00337B3F">
      <w:rPr>
        <w:b/>
      </w:rPr>
      <w:t xml:space="preserve">Class </w:t>
    </w:r>
    <w:r w:rsidRPr="00337B3F">
      <w:rPr>
        <w:b/>
        <w:u w:val="single"/>
      </w:rPr>
      <w:tab/>
    </w:r>
  </w:p>
  <w:p w14:paraId="2DA42473" w14:textId="77777777" w:rsidR="00D315FF" w:rsidRPr="00B85FFF" w:rsidRDefault="00D315FF" w:rsidP="000C3228">
    <w:pPr>
      <w:pStyle w:val="Header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445"/>
    <w:rsid w:val="00025DBB"/>
    <w:rsid w:val="00033AE3"/>
    <w:rsid w:val="00050258"/>
    <w:rsid w:val="000B533F"/>
    <w:rsid w:val="000C3228"/>
    <w:rsid w:val="00130B3E"/>
    <w:rsid w:val="00133005"/>
    <w:rsid w:val="00193205"/>
    <w:rsid w:val="001966AD"/>
    <w:rsid w:val="001B58CC"/>
    <w:rsid w:val="001E5EAD"/>
    <w:rsid w:val="00205B97"/>
    <w:rsid w:val="00273A3F"/>
    <w:rsid w:val="0027460A"/>
    <w:rsid w:val="0028198E"/>
    <w:rsid w:val="002D1EEA"/>
    <w:rsid w:val="002D515C"/>
    <w:rsid w:val="002E73E8"/>
    <w:rsid w:val="00314542"/>
    <w:rsid w:val="003C5DF5"/>
    <w:rsid w:val="003E0D41"/>
    <w:rsid w:val="004074F8"/>
    <w:rsid w:val="004202C9"/>
    <w:rsid w:val="00491173"/>
    <w:rsid w:val="004924B1"/>
    <w:rsid w:val="004C1812"/>
    <w:rsid w:val="004D27C3"/>
    <w:rsid w:val="004D6AB7"/>
    <w:rsid w:val="004D6D82"/>
    <w:rsid w:val="004F2749"/>
    <w:rsid w:val="00580FA3"/>
    <w:rsid w:val="005C297C"/>
    <w:rsid w:val="005C7B1C"/>
    <w:rsid w:val="006138D4"/>
    <w:rsid w:val="0061663A"/>
    <w:rsid w:val="00633AC0"/>
    <w:rsid w:val="00646CD7"/>
    <w:rsid w:val="006A3445"/>
    <w:rsid w:val="006A7F11"/>
    <w:rsid w:val="006B575F"/>
    <w:rsid w:val="006B5E2D"/>
    <w:rsid w:val="006F38C0"/>
    <w:rsid w:val="0070690B"/>
    <w:rsid w:val="0074107A"/>
    <w:rsid w:val="007F18A8"/>
    <w:rsid w:val="0080596D"/>
    <w:rsid w:val="00836355"/>
    <w:rsid w:val="0084762B"/>
    <w:rsid w:val="008959F8"/>
    <w:rsid w:val="008B4B33"/>
    <w:rsid w:val="00924EC8"/>
    <w:rsid w:val="0095142A"/>
    <w:rsid w:val="00980846"/>
    <w:rsid w:val="00A61528"/>
    <w:rsid w:val="00AA29D2"/>
    <w:rsid w:val="00AE7627"/>
    <w:rsid w:val="00AF3229"/>
    <w:rsid w:val="00B04175"/>
    <w:rsid w:val="00B2462D"/>
    <w:rsid w:val="00B36A97"/>
    <w:rsid w:val="00B607FE"/>
    <w:rsid w:val="00B840DE"/>
    <w:rsid w:val="00B86DB6"/>
    <w:rsid w:val="00B978F0"/>
    <w:rsid w:val="00C06452"/>
    <w:rsid w:val="00C079AF"/>
    <w:rsid w:val="00C60A05"/>
    <w:rsid w:val="00CE0E58"/>
    <w:rsid w:val="00CF279E"/>
    <w:rsid w:val="00D25155"/>
    <w:rsid w:val="00D315FF"/>
    <w:rsid w:val="00D343F5"/>
    <w:rsid w:val="00DB10B2"/>
    <w:rsid w:val="00DC4953"/>
    <w:rsid w:val="00E90B7C"/>
    <w:rsid w:val="00ED4777"/>
    <w:rsid w:val="00EE5CF0"/>
    <w:rsid w:val="00EF2778"/>
    <w:rsid w:val="00EF77E3"/>
    <w:rsid w:val="00F9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DFDED"/>
  <w15:chartTrackingRefBased/>
  <w15:docId w15:val="{F524B16C-4294-42C4-9738-CCD46A8A4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445"/>
  </w:style>
  <w:style w:type="paragraph" w:styleId="Footer">
    <w:name w:val="footer"/>
    <w:basedOn w:val="Normal"/>
    <w:link w:val="FooterChar"/>
    <w:uiPriority w:val="99"/>
    <w:unhideWhenUsed/>
    <w:rsid w:val="006A3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445"/>
  </w:style>
  <w:style w:type="character" w:styleId="PageNumber">
    <w:name w:val="page number"/>
    <w:basedOn w:val="DefaultParagraphFont"/>
    <w:rsid w:val="006A3445"/>
  </w:style>
  <w:style w:type="character" w:styleId="PlaceholderText">
    <w:name w:val="Placeholder Text"/>
    <w:basedOn w:val="DefaultParagraphFont"/>
    <w:uiPriority w:val="99"/>
    <w:semiHidden/>
    <w:rsid w:val="002D515C"/>
    <w:rPr>
      <w:color w:val="808080"/>
    </w:rPr>
  </w:style>
  <w:style w:type="paragraph" w:styleId="ListParagraph">
    <w:name w:val="List Paragraph"/>
    <w:basedOn w:val="Normal"/>
    <w:uiPriority w:val="34"/>
    <w:qFormat/>
    <w:rsid w:val="00EF77E3"/>
    <w:pPr>
      <w:ind w:left="720"/>
      <w:contextualSpacing/>
    </w:pPr>
  </w:style>
  <w:style w:type="table" w:styleId="TableGrid">
    <w:name w:val="Table Grid"/>
    <w:basedOn w:val="TableNormal"/>
    <w:uiPriority w:val="39"/>
    <w:rsid w:val="00B9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DE68-ECB3-491D-B454-6ED91E01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3</TotalTime>
  <Pages>12</Pages>
  <Words>219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Wilkie</dc:creator>
  <cp:keywords/>
  <dc:description/>
  <cp:lastModifiedBy>Kugler, Cara</cp:lastModifiedBy>
  <cp:revision>12</cp:revision>
  <dcterms:created xsi:type="dcterms:W3CDTF">2020-11-24T13:51:00Z</dcterms:created>
  <dcterms:modified xsi:type="dcterms:W3CDTF">2021-02-19T22:57:00Z</dcterms:modified>
</cp:coreProperties>
</file>